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8ADC5" w14:textId="77777777" w:rsidR="003325A4" w:rsidRPr="00393D05" w:rsidRDefault="003325A4" w:rsidP="003325A4">
      <w:pPr>
        <w:spacing w:after="0"/>
        <w:ind w:firstLine="10773"/>
        <w:rPr>
          <w:rFonts w:ascii="Times New Roman" w:hAnsi="Times New Roman" w:cs="Times New Roman"/>
        </w:rPr>
      </w:pPr>
      <w:r w:rsidRPr="00393D05">
        <w:rPr>
          <w:rFonts w:ascii="Times New Roman" w:hAnsi="Times New Roman" w:cs="Times New Roman"/>
        </w:rPr>
        <w:t>ПРИЛОЖЕНИЕ№2</w:t>
      </w:r>
    </w:p>
    <w:p w14:paraId="0A5F4BBE" w14:textId="77777777" w:rsidR="003325A4" w:rsidRPr="00393D05" w:rsidRDefault="003325A4" w:rsidP="003325A4">
      <w:pPr>
        <w:spacing w:after="0"/>
        <w:ind w:firstLine="10773"/>
        <w:rPr>
          <w:rFonts w:ascii="Times New Roman" w:hAnsi="Times New Roman" w:cs="Times New Roman"/>
        </w:rPr>
      </w:pPr>
      <w:r w:rsidRPr="00393D05">
        <w:rPr>
          <w:rFonts w:ascii="Times New Roman" w:hAnsi="Times New Roman" w:cs="Times New Roman"/>
        </w:rPr>
        <w:t>к постановлению</w:t>
      </w:r>
    </w:p>
    <w:p w14:paraId="04E95E17" w14:textId="77777777" w:rsidR="003325A4" w:rsidRPr="00393D05" w:rsidRDefault="003325A4" w:rsidP="003325A4">
      <w:pPr>
        <w:spacing w:after="0"/>
        <w:ind w:firstLine="10773"/>
        <w:rPr>
          <w:rFonts w:ascii="Times New Roman" w:hAnsi="Times New Roman" w:cs="Times New Roman"/>
        </w:rPr>
      </w:pPr>
      <w:r w:rsidRPr="00393D05">
        <w:rPr>
          <w:rFonts w:ascii="Times New Roman" w:hAnsi="Times New Roman" w:cs="Times New Roman"/>
        </w:rPr>
        <w:t xml:space="preserve">Правительства Республики Бурятия </w:t>
      </w:r>
    </w:p>
    <w:p w14:paraId="07CB5653" w14:textId="77777777" w:rsidR="003325A4" w:rsidRDefault="003325A4" w:rsidP="003325A4">
      <w:pPr>
        <w:spacing w:after="0"/>
        <w:ind w:firstLine="10773"/>
        <w:rPr>
          <w:rFonts w:ascii="Times New Roman" w:hAnsi="Times New Roman" w:cs="Times New Roman"/>
        </w:rPr>
      </w:pPr>
      <w:r w:rsidRPr="00393D05">
        <w:rPr>
          <w:rFonts w:ascii="Times New Roman" w:hAnsi="Times New Roman" w:cs="Times New Roman"/>
        </w:rPr>
        <w:t>от 05.09.2019 №495</w:t>
      </w:r>
    </w:p>
    <w:p w14:paraId="1EBB69F3" w14:textId="77777777" w:rsidR="003325A4" w:rsidRDefault="003325A4" w:rsidP="003325A4">
      <w:pPr>
        <w:spacing w:after="0"/>
        <w:ind w:firstLine="10773"/>
        <w:rPr>
          <w:rFonts w:ascii="Times New Roman" w:hAnsi="Times New Roman" w:cs="Times New Roman"/>
        </w:rPr>
      </w:pPr>
    </w:p>
    <w:p w14:paraId="16DC40CF" w14:textId="77777777" w:rsidR="003325A4" w:rsidRDefault="003325A4" w:rsidP="003325A4">
      <w:pPr>
        <w:spacing w:after="0"/>
        <w:ind w:firstLine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№2</w:t>
      </w:r>
    </w:p>
    <w:p w14:paraId="1AAEFB26" w14:textId="77777777" w:rsidR="003325A4" w:rsidRDefault="003325A4" w:rsidP="003325A4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единым требованиям к размещению и наполнению подразделов официальных сайтов исполнительных органов государственной власти Республики Бурятия, посвященных вопросам противодействия коррупции, утвержденным постановлением Правительства Республики Бурятия от 22.08.2013 №453</w:t>
      </w:r>
    </w:p>
    <w:p w14:paraId="45E5B240" w14:textId="77777777" w:rsidR="003325A4" w:rsidRDefault="003325A4" w:rsidP="003325A4">
      <w:pPr>
        <w:spacing w:after="0"/>
        <w:ind w:left="10773"/>
        <w:rPr>
          <w:rFonts w:ascii="Times New Roman" w:hAnsi="Times New Roman" w:cs="Times New Roman"/>
        </w:rPr>
      </w:pPr>
    </w:p>
    <w:p w14:paraId="17F42C1A" w14:textId="77777777" w:rsidR="003325A4" w:rsidRDefault="003325A4" w:rsidP="003325A4">
      <w:pPr>
        <w:spacing w:after="0"/>
        <w:ind w:left="10773" w:firstLine="2977"/>
        <w:rPr>
          <w:rFonts w:ascii="Times New Roman" w:hAnsi="Times New Roman" w:cs="Times New Roman"/>
          <w:sz w:val="24"/>
          <w:szCs w:val="24"/>
        </w:rPr>
      </w:pPr>
      <w:r w:rsidRPr="0029156A">
        <w:rPr>
          <w:rFonts w:ascii="Times New Roman" w:hAnsi="Times New Roman" w:cs="Times New Roman"/>
          <w:sz w:val="24"/>
          <w:szCs w:val="24"/>
        </w:rPr>
        <w:t>Форма</w:t>
      </w:r>
    </w:p>
    <w:p w14:paraId="0D4C95AC" w14:textId="77777777" w:rsidR="003325A4" w:rsidRPr="005E1894" w:rsidRDefault="003325A4" w:rsidP="003325A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156A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</w:t>
      </w:r>
      <w:bookmarkStart w:id="0" w:name="_GoBack"/>
      <w:bookmarkEnd w:id="0"/>
    </w:p>
    <w:p w14:paraId="4E16B21D" w14:textId="77777777" w:rsidR="003325A4" w:rsidRDefault="003325A4" w:rsidP="003325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156A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</w:p>
    <w:p w14:paraId="57BBD914" w14:textId="5034F0D9" w:rsidR="003325A4" w:rsidRPr="0029156A" w:rsidRDefault="003325A4" w:rsidP="003325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156A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6304F">
        <w:rPr>
          <w:rFonts w:ascii="Times New Roman" w:hAnsi="Times New Roman" w:cs="Times New Roman"/>
          <w:sz w:val="28"/>
          <w:szCs w:val="28"/>
        </w:rPr>
        <w:t>20</w:t>
      </w:r>
      <w:r w:rsidR="00257E79">
        <w:rPr>
          <w:rFonts w:ascii="Times New Roman" w:hAnsi="Times New Roman" w:cs="Times New Roman"/>
          <w:sz w:val="28"/>
          <w:szCs w:val="28"/>
        </w:rPr>
        <w:t xml:space="preserve"> </w:t>
      </w:r>
      <w:r w:rsidRPr="0029156A">
        <w:rPr>
          <w:rFonts w:ascii="Times New Roman" w:hAnsi="Times New Roman" w:cs="Times New Roman"/>
          <w:sz w:val="28"/>
          <w:szCs w:val="28"/>
        </w:rPr>
        <w:t>г. по 31 декабря 20</w:t>
      </w:r>
      <w:r w:rsidR="0006304F">
        <w:rPr>
          <w:rFonts w:ascii="Times New Roman" w:hAnsi="Times New Roman" w:cs="Times New Roman"/>
          <w:sz w:val="28"/>
          <w:szCs w:val="28"/>
        </w:rPr>
        <w:t>20</w:t>
      </w:r>
      <w:r w:rsidR="00257E79">
        <w:rPr>
          <w:rFonts w:ascii="Times New Roman" w:hAnsi="Times New Roman" w:cs="Times New Roman"/>
          <w:sz w:val="28"/>
          <w:szCs w:val="28"/>
        </w:rPr>
        <w:t xml:space="preserve"> </w:t>
      </w:r>
      <w:r w:rsidRPr="0029156A">
        <w:rPr>
          <w:rFonts w:ascii="Times New Roman" w:hAnsi="Times New Roman" w:cs="Times New Roman"/>
          <w:sz w:val="28"/>
          <w:szCs w:val="28"/>
        </w:rPr>
        <w:t>г.</w:t>
      </w:r>
    </w:p>
    <w:p w14:paraId="5C83A63C" w14:textId="77777777" w:rsidR="003325A4" w:rsidRDefault="003325A4" w:rsidP="003325A4"/>
    <w:tbl>
      <w:tblPr>
        <w:tblW w:w="162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589"/>
        <w:gridCol w:w="1140"/>
        <w:gridCol w:w="763"/>
        <w:gridCol w:w="27"/>
        <w:gridCol w:w="1713"/>
        <w:gridCol w:w="105"/>
        <w:gridCol w:w="1003"/>
        <w:gridCol w:w="167"/>
        <w:gridCol w:w="1510"/>
        <w:gridCol w:w="990"/>
        <w:gridCol w:w="27"/>
        <w:gridCol w:w="1108"/>
        <w:gridCol w:w="110"/>
        <w:gridCol w:w="1022"/>
        <w:gridCol w:w="1156"/>
        <w:gridCol w:w="1304"/>
        <w:gridCol w:w="1869"/>
      </w:tblGrid>
      <w:tr w:rsidR="003325A4" w14:paraId="76AE5913" w14:textId="77777777" w:rsidTr="002520F0">
        <w:trPr>
          <w:trHeight w:val="675"/>
        </w:trPr>
        <w:tc>
          <w:tcPr>
            <w:tcW w:w="674" w:type="dxa"/>
            <w:vMerge w:val="restart"/>
          </w:tcPr>
          <w:p w14:paraId="418D410F" w14:textId="77777777" w:rsidR="003325A4" w:rsidRPr="00F93C63" w:rsidRDefault="003325A4" w:rsidP="008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6305C08D" w14:textId="77777777" w:rsidR="003325A4" w:rsidRPr="00F93C63" w:rsidRDefault="003325A4" w:rsidP="008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89" w:type="dxa"/>
            <w:vMerge w:val="restart"/>
          </w:tcPr>
          <w:p w14:paraId="6EB8D4D6" w14:textId="77777777" w:rsidR="003325A4" w:rsidRPr="00F93C63" w:rsidRDefault="003325A4" w:rsidP="0083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40" w:type="dxa"/>
            <w:vMerge w:val="restart"/>
          </w:tcPr>
          <w:p w14:paraId="43C9F9FF" w14:textId="77777777" w:rsidR="003325A4" w:rsidRPr="00F93C63" w:rsidRDefault="003325A4" w:rsidP="0083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288" w:type="dxa"/>
            <w:gridSpan w:val="7"/>
          </w:tcPr>
          <w:p w14:paraId="368886FA" w14:textId="77777777" w:rsidR="003325A4" w:rsidRPr="00F93C63" w:rsidRDefault="003325A4" w:rsidP="0083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57" w:type="dxa"/>
            <w:gridSpan w:val="5"/>
          </w:tcPr>
          <w:p w14:paraId="2EAEE868" w14:textId="77777777" w:rsidR="003325A4" w:rsidRPr="00F93C63" w:rsidRDefault="003325A4" w:rsidP="0083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56" w:type="dxa"/>
            <w:vMerge w:val="restart"/>
          </w:tcPr>
          <w:p w14:paraId="0716B17B" w14:textId="77777777" w:rsidR="003325A4" w:rsidRPr="00F93C63" w:rsidRDefault="003325A4" w:rsidP="0083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04" w:type="dxa"/>
            <w:vMerge w:val="restart"/>
          </w:tcPr>
          <w:p w14:paraId="0CA36B0B" w14:textId="77777777" w:rsidR="003325A4" w:rsidRPr="00F93C63" w:rsidRDefault="003325A4" w:rsidP="0083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оход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</m:oMath>
            <w:r w:rsidRPr="00F93C63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69" w:type="dxa"/>
            <w:vMerge w:val="restart"/>
          </w:tcPr>
          <w:p w14:paraId="744E30AD" w14:textId="77777777" w:rsidR="003325A4" w:rsidRPr="00F93C63" w:rsidRDefault="003325A4" w:rsidP="008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делка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(вид приоб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93C63">
              <w:rPr>
                <w:rFonts w:ascii="Times New Roman" w:hAnsi="Times New Roman" w:cs="Times New Roman"/>
                <w:sz w:val="24"/>
                <w:szCs w:val="24"/>
              </w:rPr>
              <w:t>нного имущества, источники)</w:t>
            </w:r>
          </w:p>
        </w:tc>
      </w:tr>
      <w:tr w:rsidR="003325A4" w14:paraId="311F5B0F" w14:textId="77777777" w:rsidTr="002520F0">
        <w:trPr>
          <w:trHeight w:val="927"/>
        </w:trPr>
        <w:tc>
          <w:tcPr>
            <w:tcW w:w="674" w:type="dxa"/>
            <w:vMerge/>
          </w:tcPr>
          <w:p w14:paraId="199C3467" w14:textId="77777777" w:rsidR="003325A4" w:rsidRDefault="003325A4" w:rsidP="008351A2"/>
        </w:tc>
        <w:tc>
          <w:tcPr>
            <w:tcW w:w="1589" w:type="dxa"/>
            <w:vMerge/>
          </w:tcPr>
          <w:p w14:paraId="189308B2" w14:textId="77777777" w:rsidR="003325A4" w:rsidRDefault="003325A4" w:rsidP="008351A2"/>
        </w:tc>
        <w:tc>
          <w:tcPr>
            <w:tcW w:w="1140" w:type="dxa"/>
            <w:vMerge/>
          </w:tcPr>
          <w:p w14:paraId="5BC14DC2" w14:textId="77777777" w:rsidR="003325A4" w:rsidRDefault="003325A4" w:rsidP="008351A2"/>
        </w:tc>
        <w:tc>
          <w:tcPr>
            <w:tcW w:w="790" w:type="dxa"/>
            <w:gridSpan w:val="2"/>
          </w:tcPr>
          <w:p w14:paraId="21D0F50D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13" w:type="dxa"/>
          </w:tcPr>
          <w:p w14:paraId="6855CAF0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08" w:type="dxa"/>
            <w:gridSpan w:val="2"/>
          </w:tcPr>
          <w:p w14:paraId="3E574383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14:paraId="34C5C8C4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gridSpan w:val="2"/>
          </w:tcPr>
          <w:p w14:paraId="22B3C851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17" w:type="dxa"/>
            <w:gridSpan w:val="2"/>
          </w:tcPr>
          <w:p w14:paraId="66189F58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08" w:type="dxa"/>
          </w:tcPr>
          <w:p w14:paraId="59A5DD97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14:paraId="4B32D5E7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2" w:type="dxa"/>
            <w:gridSpan w:val="2"/>
          </w:tcPr>
          <w:p w14:paraId="7844D5E8" w14:textId="77777777" w:rsidR="003325A4" w:rsidRPr="00480849" w:rsidRDefault="003325A4" w:rsidP="00835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56" w:type="dxa"/>
            <w:vMerge/>
          </w:tcPr>
          <w:p w14:paraId="03CF2111" w14:textId="77777777" w:rsidR="003325A4" w:rsidRDefault="003325A4" w:rsidP="008351A2"/>
        </w:tc>
        <w:tc>
          <w:tcPr>
            <w:tcW w:w="1304" w:type="dxa"/>
            <w:vMerge/>
          </w:tcPr>
          <w:p w14:paraId="3C343F59" w14:textId="77777777" w:rsidR="003325A4" w:rsidRDefault="003325A4" w:rsidP="008351A2"/>
        </w:tc>
        <w:tc>
          <w:tcPr>
            <w:tcW w:w="1869" w:type="dxa"/>
            <w:vMerge/>
          </w:tcPr>
          <w:p w14:paraId="3B6F1FAF" w14:textId="77777777" w:rsidR="003325A4" w:rsidRDefault="003325A4" w:rsidP="008351A2"/>
        </w:tc>
      </w:tr>
      <w:tr w:rsidR="003325A4" w14:paraId="386BD5CC" w14:textId="77777777" w:rsidTr="002520F0">
        <w:trPr>
          <w:trHeight w:val="796"/>
        </w:trPr>
        <w:tc>
          <w:tcPr>
            <w:tcW w:w="674" w:type="dxa"/>
            <w:vMerge w:val="restart"/>
          </w:tcPr>
          <w:p w14:paraId="1AF52A2A" w14:textId="77777777" w:rsidR="003325A4" w:rsidRDefault="003325A4" w:rsidP="008351A2">
            <w:r>
              <w:lastRenderedPageBreak/>
              <w:t>1.</w:t>
            </w:r>
          </w:p>
        </w:tc>
        <w:tc>
          <w:tcPr>
            <w:tcW w:w="1589" w:type="dxa"/>
            <w:vMerge w:val="restart"/>
          </w:tcPr>
          <w:p w14:paraId="4A5F4D52" w14:textId="77777777" w:rsidR="003325A4" w:rsidRPr="002D50FA" w:rsidRDefault="003325A4" w:rsidP="008351A2">
            <w:pPr>
              <w:rPr>
                <w:rFonts w:ascii="Times New Roman" w:hAnsi="Times New Roman" w:cs="Times New Roman"/>
              </w:rPr>
            </w:pPr>
            <w:r w:rsidRPr="002D50FA">
              <w:rPr>
                <w:rFonts w:ascii="Times New Roman" w:hAnsi="Times New Roman" w:cs="Times New Roman"/>
              </w:rPr>
              <w:t>Косова Г.Ю.</w:t>
            </w:r>
          </w:p>
        </w:tc>
        <w:tc>
          <w:tcPr>
            <w:tcW w:w="1140" w:type="dxa"/>
            <w:vMerge w:val="restart"/>
          </w:tcPr>
          <w:p w14:paraId="4526283E" w14:textId="4AE6C56E" w:rsidR="003325A4" w:rsidRPr="002D50FA" w:rsidRDefault="008B0145" w:rsidP="008351A2">
            <w:pPr>
              <w:ind w:hanging="96"/>
              <w:rPr>
                <w:rFonts w:ascii="Times New Roman" w:hAnsi="Times New Roman" w:cs="Times New Roman"/>
              </w:rPr>
            </w:pPr>
            <w:r w:rsidRPr="002D50FA">
              <w:rPr>
                <w:rFonts w:ascii="Times New Roman" w:hAnsi="Times New Roman" w:cs="Times New Roman"/>
              </w:rPr>
              <w:t>Начальник Управления</w:t>
            </w:r>
            <w:r w:rsidR="003325A4" w:rsidRPr="002D50FA">
              <w:rPr>
                <w:rFonts w:ascii="Times New Roman" w:hAnsi="Times New Roman" w:cs="Times New Roman"/>
              </w:rPr>
              <w:t xml:space="preserve"> по обеспечению деятельности мировых судей в Республике Бурятия</w:t>
            </w:r>
          </w:p>
        </w:tc>
        <w:tc>
          <w:tcPr>
            <w:tcW w:w="763" w:type="dxa"/>
          </w:tcPr>
          <w:p w14:paraId="63E2AA1D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09A50157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1A31222D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72,5 (1,4 доля)</w:t>
            </w:r>
          </w:p>
        </w:tc>
        <w:tc>
          <w:tcPr>
            <w:tcW w:w="1510" w:type="dxa"/>
          </w:tcPr>
          <w:p w14:paraId="69F8DB55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0B03348F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1503FBE9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54E3E8B1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4662C057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579B4FA" w14:textId="0E725481" w:rsidR="003325A4" w:rsidRPr="00113F64" w:rsidRDefault="0006304F" w:rsidP="008351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0708,67</w:t>
            </w:r>
          </w:p>
        </w:tc>
        <w:tc>
          <w:tcPr>
            <w:tcW w:w="1869" w:type="dxa"/>
          </w:tcPr>
          <w:p w14:paraId="3920BFD3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14:paraId="634742DA" w14:textId="77777777" w:rsidTr="002520F0">
        <w:trPr>
          <w:trHeight w:val="615"/>
        </w:trPr>
        <w:tc>
          <w:tcPr>
            <w:tcW w:w="674" w:type="dxa"/>
            <w:vMerge/>
          </w:tcPr>
          <w:p w14:paraId="1BF5CC47" w14:textId="77777777" w:rsidR="003325A4" w:rsidRDefault="003325A4" w:rsidP="008351A2"/>
        </w:tc>
        <w:tc>
          <w:tcPr>
            <w:tcW w:w="1589" w:type="dxa"/>
            <w:vMerge/>
          </w:tcPr>
          <w:p w14:paraId="3FAA791D" w14:textId="77777777" w:rsidR="003325A4" w:rsidRPr="002D50FA" w:rsidRDefault="003325A4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09F525A8" w14:textId="77777777"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CB24286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7DAED3C3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36FECBD0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 (1,4 доля)</w:t>
            </w:r>
          </w:p>
        </w:tc>
        <w:tc>
          <w:tcPr>
            <w:tcW w:w="1510" w:type="dxa"/>
          </w:tcPr>
          <w:p w14:paraId="67DDBAA9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404EC5E7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290B06F6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2716CF41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3119B9D2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2FA7286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D08523A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14:paraId="573F9FCD" w14:textId="77777777" w:rsidTr="002520F0">
        <w:trPr>
          <w:trHeight w:val="765"/>
        </w:trPr>
        <w:tc>
          <w:tcPr>
            <w:tcW w:w="674" w:type="dxa"/>
            <w:vMerge/>
          </w:tcPr>
          <w:p w14:paraId="3FDC7F7C" w14:textId="77777777" w:rsidR="003325A4" w:rsidRDefault="003325A4" w:rsidP="008351A2"/>
        </w:tc>
        <w:tc>
          <w:tcPr>
            <w:tcW w:w="1589" w:type="dxa"/>
            <w:vMerge/>
          </w:tcPr>
          <w:p w14:paraId="09138D2B" w14:textId="77777777" w:rsidR="003325A4" w:rsidRPr="002D50FA" w:rsidRDefault="003325A4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4E1B6B49" w14:textId="77777777"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CEF9FFF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5" w:type="dxa"/>
            <w:gridSpan w:val="3"/>
          </w:tcPr>
          <w:p w14:paraId="5FD9B042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3D4BBDC7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510" w:type="dxa"/>
          </w:tcPr>
          <w:p w14:paraId="1DBC410E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5A186DAE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7634A3DE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5C7F7EEC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22350691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749B28E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153CF2D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14:paraId="68A16955" w14:textId="77777777" w:rsidTr="002520F0">
        <w:trPr>
          <w:trHeight w:val="1215"/>
        </w:trPr>
        <w:tc>
          <w:tcPr>
            <w:tcW w:w="674" w:type="dxa"/>
            <w:vMerge/>
          </w:tcPr>
          <w:p w14:paraId="3EE26CFD" w14:textId="77777777" w:rsidR="003325A4" w:rsidRDefault="003325A4" w:rsidP="008351A2"/>
        </w:tc>
        <w:tc>
          <w:tcPr>
            <w:tcW w:w="1589" w:type="dxa"/>
            <w:vMerge/>
          </w:tcPr>
          <w:p w14:paraId="0F7C06DF" w14:textId="77777777" w:rsidR="003325A4" w:rsidRPr="002D50FA" w:rsidRDefault="003325A4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24204E23" w14:textId="77777777"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662663E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5" w:type="dxa"/>
            <w:gridSpan w:val="3"/>
          </w:tcPr>
          <w:p w14:paraId="07F8FD9E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76264680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510" w:type="dxa"/>
          </w:tcPr>
          <w:p w14:paraId="356B8DDE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7A2E50BE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5DDC73B8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6D504CDB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3CA166CB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6F14FB1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28AF9E4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14:paraId="06E521E1" w14:textId="77777777" w:rsidTr="002520F0">
        <w:trPr>
          <w:trHeight w:val="1320"/>
        </w:trPr>
        <w:tc>
          <w:tcPr>
            <w:tcW w:w="674" w:type="dxa"/>
            <w:vMerge w:val="restart"/>
          </w:tcPr>
          <w:p w14:paraId="1352C2FD" w14:textId="77777777" w:rsidR="003325A4" w:rsidRDefault="003325A4" w:rsidP="008351A2"/>
        </w:tc>
        <w:tc>
          <w:tcPr>
            <w:tcW w:w="1589" w:type="dxa"/>
            <w:vMerge w:val="restart"/>
          </w:tcPr>
          <w:p w14:paraId="690F26F8" w14:textId="77777777" w:rsidR="003325A4" w:rsidRPr="002D50FA" w:rsidRDefault="003325A4" w:rsidP="008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  <w:vMerge w:val="restart"/>
          </w:tcPr>
          <w:p w14:paraId="0556E7BE" w14:textId="77777777"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20509DC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65832B6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E3846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10E1AC33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3C97E10B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 (1,4 доля)</w:t>
            </w:r>
          </w:p>
        </w:tc>
        <w:tc>
          <w:tcPr>
            <w:tcW w:w="1510" w:type="dxa"/>
          </w:tcPr>
          <w:p w14:paraId="29A12589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2629B7A3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2976AAE7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48872CB8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04CB6FA8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L</w:t>
            </w:r>
            <w:r w:rsidR="00DB19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usLX</w:t>
            </w:r>
            <w:proofErr w:type="spellEnd"/>
            <w:r w:rsidR="00DB1989" w:rsidRPr="00DB1989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</w:tcPr>
          <w:p w14:paraId="0B872739" w14:textId="0C230682" w:rsidR="003325A4" w:rsidRPr="0006304F" w:rsidRDefault="0006304F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3612,42</w:t>
            </w:r>
          </w:p>
        </w:tc>
        <w:tc>
          <w:tcPr>
            <w:tcW w:w="1869" w:type="dxa"/>
          </w:tcPr>
          <w:p w14:paraId="5AF8691B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14:paraId="52FB0764" w14:textId="77777777" w:rsidTr="002520F0">
        <w:trPr>
          <w:trHeight w:val="575"/>
        </w:trPr>
        <w:tc>
          <w:tcPr>
            <w:tcW w:w="674" w:type="dxa"/>
            <w:vMerge/>
          </w:tcPr>
          <w:p w14:paraId="1F516BE3" w14:textId="77777777" w:rsidR="003325A4" w:rsidRDefault="003325A4" w:rsidP="008351A2"/>
        </w:tc>
        <w:tc>
          <w:tcPr>
            <w:tcW w:w="1589" w:type="dxa"/>
            <w:vMerge/>
          </w:tcPr>
          <w:p w14:paraId="11A4B152" w14:textId="77777777" w:rsidR="003325A4" w:rsidRDefault="003325A4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76333FB2" w14:textId="77777777"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271F969D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1E1BDC3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4C398235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55451714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 (1,4 доля)</w:t>
            </w:r>
          </w:p>
        </w:tc>
        <w:tc>
          <w:tcPr>
            <w:tcW w:w="1510" w:type="dxa"/>
          </w:tcPr>
          <w:p w14:paraId="5693335B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682602C6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45" w:type="dxa"/>
            <w:gridSpan w:val="3"/>
          </w:tcPr>
          <w:p w14:paraId="1545422B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022" w:type="dxa"/>
          </w:tcPr>
          <w:p w14:paraId="1D08361A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56" w:type="dxa"/>
          </w:tcPr>
          <w:p w14:paraId="5F104C0D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F4268F1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1C08D58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14:paraId="3113B1C8" w14:textId="77777777" w:rsidTr="002520F0">
        <w:trPr>
          <w:trHeight w:val="444"/>
        </w:trPr>
        <w:tc>
          <w:tcPr>
            <w:tcW w:w="674" w:type="dxa"/>
            <w:vMerge/>
          </w:tcPr>
          <w:p w14:paraId="0357576F" w14:textId="77777777" w:rsidR="003325A4" w:rsidRDefault="003325A4" w:rsidP="008351A2"/>
        </w:tc>
        <w:tc>
          <w:tcPr>
            <w:tcW w:w="1589" w:type="dxa"/>
            <w:vMerge/>
          </w:tcPr>
          <w:p w14:paraId="48C1E81C" w14:textId="77777777" w:rsidR="003325A4" w:rsidRDefault="003325A4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51F24925" w14:textId="77777777"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56ECFB83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5C79C015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45CACA42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510" w:type="dxa"/>
          </w:tcPr>
          <w:p w14:paraId="0FBE1DA5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0B840A5A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638DD624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535D0CCD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33C0F9A0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D355136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51792F2D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989" w14:paraId="524080C8" w14:textId="77777777" w:rsidTr="002520F0">
        <w:trPr>
          <w:trHeight w:val="444"/>
        </w:trPr>
        <w:tc>
          <w:tcPr>
            <w:tcW w:w="674" w:type="dxa"/>
          </w:tcPr>
          <w:p w14:paraId="5B9816BA" w14:textId="77777777" w:rsidR="00DB1989" w:rsidRDefault="00DB1989" w:rsidP="008351A2"/>
        </w:tc>
        <w:tc>
          <w:tcPr>
            <w:tcW w:w="1589" w:type="dxa"/>
          </w:tcPr>
          <w:p w14:paraId="74ACCBF0" w14:textId="77777777" w:rsidR="00DB1989" w:rsidRDefault="00DB1989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14:paraId="2418A562" w14:textId="77777777" w:rsidR="00DB1989" w:rsidRPr="002D50FA" w:rsidRDefault="00DB1989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608D695B" w14:textId="77777777" w:rsidR="00DB1989" w:rsidRPr="00DB1989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2C0FB036" w14:textId="77777777" w:rsidR="00DB1989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70E7CD86" w14:textId="77777777" w:rsidR="00DB1989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510" w:type="dxa"/>
          </w:tcPr>
          <w:p w14:paraId="07C47995" w14:textId="77777777" w:rsidR="00DB1989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1778EBD3" w14:textId="77777777" w:rsidR="00DB1989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14FBB4F4" w14:textId="77777777" w:rsidR="00DB1989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1759AA11" w14:textId="77777777" w:rsidR="00DB1989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65DE1535" w14:textId="77777777" w:rsidR="00DB1989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3E07397" w14:textId="77777777" w:rsidR="00DB1989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24BF1976" w14:textId="77777777" w:rsidR="00DB1989" w:rsidRPr="002D50FA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14:paraId="380B1EDE" w14:textId="77777777" w:rsidTr="002520F0">
        <w:trPr>
          <w:trHeight w:val="444"/>
        </w:trPr>
        <w:tc>
          <w:tcPr>
            <w:tcW w:w="674" w:type="dxa"/>
          </w:tcPr>
          <w:p w14:paraId="0F996C59" w14:textId="77777777" w:rsidR="003325A4" w:rsidRDefault="003325A4" w:rsidP="008351A2"/>
        </w:tc>
        <w:tc>
          <w:tcPr>
            <w:tcW w:w="1589" w:type="dxa"/>
          </w:tcPr>
          <w:p w14:paraId="0BDE5732" w14:textId="77777777" w:rsidR="003325A4" w:rsidRDefault="003325A4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14:paraId="6BC3C9DD" w14:textId="77777777"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51242609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845" w:type="dxa"/>
            <w:gridSpan w:val="3"/>
          </w:tcPr>
          <w:p w14:paraId="72D3FFC2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4A07A32C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510" w:type="dxa"/>
          </w:tcPr>
          <w:p w14:paraId="220BA5D4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33E57D80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060C55EB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2248D79D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5F846133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491C015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682EEAD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14:paraId="687D0FFA" w14:textId="77777777" w:rsidTr="002520F0">
        <w:trPr>
          <w:trHeight w:val="444"/>
        </w:trPr>
        <w:tc>
          <w:tcPr>
            <w:tcW w:w="674" w:type="dxa"/>
          </w:tcPr>
          <w:p w14:paraId="1DABF115" w14:textId="77777777" w:rsidR="003325A4" w:rsidRDefault="003325A4" w:rsidP="008351A2"/>
        </w:tc>
        <w:tc>
          <w:tcPr>
            <w:tcW w:w="1589" w:type="dxa"/>
          </w:tcPr>
          <w:p w14:paraId="684C8293" w14:textId="77777777" w:rsidR="003325A4" w:rsidRDefault="003325A4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14:paraId="5A3A3A56" w14:textId="77777777"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6DCD587" w14:textId="77777777" w:rsidR="003325A4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</w:t>
            </w:r>
          </w:p>
        </w:tc>
        <w:tc>
          <w:tcPr>
            <w:tcW w:w="1845" w:type="dxa"/>
            <w:gridSpan w:val="3"/>
          </w:tcPr>
          <w:p w14:paraId="60F85F2D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ая</w:t>
            </w:r>
          </w:p>
        </w:tc>
        <w:tc>
          <w:tcPr>
            <w:tcW w:w="1170" w:type="dxa"/>
            <w:gridSpan w:val="2"/>
          </w:tcPr>
          <w:p w14:paraId="336837F6" w14:textId="77777777" w:rsidR="003325A4" w:rsidRDefault="00DB1989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325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0" w:type="dxa"/>
          </w:tcPr>
          <w:p w14:paraId="4037A073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31132B94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477B9166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6A85DE94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2CB8BC84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624EB3F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1619AD1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14:paraId="6CDA24F9" w14:textId="77777777" w:rsidTr="002520F0">
        <w:trPr>
          <w:trHeight w:val="855"/>
        </w:trPr>
        <w:tc>
          <w:tcPr>
            <w:tcW w:w="674" w:type="dxa"/>
            <w:vMerge w:val="restart"/>
          </w:tcPr>
          <w:p w14:paraId="20DAD1AC" w14:textId="77777777" w:rsidR="003325A4" w:rsidRDefault="003325A4" w:rsidP="008351A2"/>
        </w:tc>
        <w:tc>
          <w:tcPr>
            <w:tcW w:w="1589" w:type="dxa"/>
            <w:vMerge w:val="restart"/>
          </w:tcPr>
          <w:p w14:paraId="05AA83E3" w14:textId="02ABBAA5" w:rsidR="003325A4" w:rsidRDefault="0006304F" w:rsidP="008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140" w:type="dxa"/>
            <w:vMerge w:val="restart"/>
          </w:tcPr>
          <w:p w14:paraId="79924B1E" w14:textId="77777777"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C58ABD1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0C45CBF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3826F3EA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49681A78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 (1,4 доля)</w:t>
            </w:r>
          </w:p>
        </w:tc>
        <w:tc>
          <w:tcPr>
            <w:tcW w:w="1510" w:type="dxa"/>
          </w:tcPr>
          <w:p w14:paraId="39CC4BDB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6D86D75D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6900FD93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660CD4BB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1549EC18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FF3063F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39437B33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14:paraId="704B7A49" w14:textId="77777777" w:rsidTr="002520F0">
        <w:trPr>
          <w:trHeight w:val="603"/>
        </w:trPr>
        <w:tc>
          <w:tcPr>
            <w:tcW w:w="674" w:type="dxa"/>
            <w:vMerge/>
          </w:tcPr>
          <w:p w14:paraId="07C94F4F" w14:textId="77777777" w:rsidR="003325A4" w:rsidRDefault="003325A4" w:rsidP="008351A2"/>
        </w:tc>
        <w:tc>
          <w:tcPr>
            <w:tcW w:w="1589" w:type="dxa"/>
            <w:vMerge/>
          </w:tcPr>
          <w:p w14:paraId="50F43E13" w14:textId="77777777" w:rsidR="003325A4" w:rsidRDefault="003325A4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44FE3778" w14:textId="77777777"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67A2C4E4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6A6857E9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400173DD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 (1,4 доля)</w:t>
            </w:r>
          </w:p>
        </w:tc>
        <w:tc>
          <w:tcPr>
            <w:tcW w:w="1510" w:type="dxa"/>
          </w:tcPr>
          <w:p w14:paraId="12C6C68C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6EBB937E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2D16302D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4742FB4D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6FAF815A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B02455E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12C01BC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14:paraId="6F6571CE" w14:textId="77777777" w:rsidTr="002520F0">
        <w:trPr>
          <w:trHeight w:val="210"/>
        </w:trPr>
        <w:tc>
          <w:tcPr>
            <w:tcW w:w="674" w:type="dxa"/>
            <w:vMerge w:val="restart"/>
          </w:tcPr>
          <w:p w14:paraId="1A9F3F6D" w14:textId="77777777" w:rsidR="003325A4" w:rsidRDefault="003325A4" w:rsidP="008351A2"/>
        </w:tc>
        <w:tc>
          <w:tcPr>
            <w:tcW w:w="1589" w:type="dxa"/>
            <w:vMerge w:val="restart"/>
          </w:tcPr>
          <w:p w14:paraId="6A510AA4" w14:textId="544EF98A" w:rsidR="003325A4" w:rsidRDefault="0006304F" w:rsidP="008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  <w:vMerge w:val="restart"/>
          </w:tcPr>
          <w:p w14:paraId="421231CF" w14:textId="77777777"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4F0DB22F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B7982B3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5F97EDC2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6289186C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 (1,4 доля)</w:t>
            </w:r>
          </w:p>
        </w:tc>
        <w:tc>
          <w:tcPr>
            <w:tcW w:w="1510" w:type="dxa"/>
          </w:tcPr>
          <w:p w14:paraId="407AC51F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40E90097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45C881E3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382BC3EC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02080224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846C48C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DEEDB72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A4" w14:paraId="07B0651A" w14:textId="77777777" w:rsidTr="002520F0">
        <w:trPr>
          <w:trHeight w:val="840"/>
        </w:trPr>
        <w:tc>
          <w:tcPr>
            <w:tcW w:w="674" w:type="dxa"/>
            <w:vMerge/>
          </w:tcPr>
          <w:p w14:paraId="21CBCEC8" w14:textId="77777777" w:rsidR="003325A4" w:rsidRDefault="003325A4" w:rsidP="008351A2"/>
        </w:tc>
        <w:tc>
          <w:tcPr>
            <w:tcW w:w="1589" w:type="dxa"/>
            <w:vMerge/>
          </w:tcPr>
          <w:p w14:paraId="22C88FEC" w14:textId="77777777" w:rsidR="003325A4" w:rsidRDefault="003325A4" w:rsidP="00835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03460C3B" w14:textId="77777777" w:rsidR="003325A4" w:rsidRPr="002D50FA" w:rsidRDefault="003325A4" w:rsidP="008351A2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314FEF74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62A1FB93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7B3D1D5A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 (1,4 доля)</w:t>
            </w:r>
          </w:p>
        </w:tc>
        <w:tc>
          <w:tcPr>
            <w:tcW w:w="1510" w:type="dxa"/>
          </w:tcPr>
          <w:p w14:paraId="729BF58F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6428767E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7F56B03D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3BB406A7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046FFD21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74E80E7" w14:textId="77777777" w:rsidR="003325A4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9B3F44F" w14:textId="77777777" w:rsidR="003325A4" w:rsidRPr="002D50FA" w:rsidRDefault="003325A4" w:rsidP="008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627" w14:paraId="254B0732" w14:textId="77777777" w:rsidTr="0088255D">
        <w:trPr>
          <w:trHeight w:val="2130"/>
        </w:trPr>
        <w:tc>
          <w:tcPr>
            <w:tcW w:w="674" w:type="dxa"/>
            <w:vMerge w:val="restart"/>
          </w:tcPr>
          <w:p w14:paraId="28CBA2F4" w14:textId="77777777" w:rsidR="00D83627" w:rsidRDefault="00D83627" w:rsidP="00D83627"/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72A08" w14:textId="11780A59" w:rsidR="00D83627" w:rsidRDefault="00D83627" w:rsidP="00D83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ров Б.Н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44D83" w14:textId="4531B267" w:rsidR="00D83627" w:rsidRPr="002D50FA" w:rsidRDefault="00D83627" w:rsidP="00D83627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по обеспечению деятельности мировых судей в Республике Бурятия</w:t>
            </w:r>
          </w:p>
        </w:tc>
        <w:tc>
          <w:tcPr>
            <w:tcW w:w="763" w:type="dxa"/>
            <w:vMerge w:val="restart"/>
          </w:tcPr>
          <w:p w14:paraId="5F2E5931" w14:textId="24B393FE" w:rsidR="00D83627" w:rsidRDefault="0088255D" w:rsidP="00D83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  <w:vMerge w:val="restart"/>
          </w:tcPr>
          <w:p w14:paraId="102090A5" w14:textId="18412C1A" w:rsidR="00D83627" w:rsidRDefault="0088255D" w:rsidP="00D83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vMerge w:val="restart"/>
          </w:tcPr>
          <w:p w14:paraId="4C59D206" w14:textId="17459719" w:rsidR="00D83627" w:rsidRDefault="0088255D" w:rsidP="00D83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</w:tcPr>
          <w:p w14:paraId="2CDAFFFB" w14:textId="63C24FA7" w:rsidR="00D83627" w:rsidRDefault="0088255D" w:rsidP="00D83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04D1" w14:textId="1E021A0B" w:rsidR="00D83627" w:rsidRDefault="00D83627" w:rsidP="00D83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AE74" w14:textId="51ADE878" w:rsidR="00D83627" w:rsidRDefault="00D83627" w:rsidP="00D83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A88" w14:textId="17BC2095" w:rsidR="00D83627" w:rsidRDefault="00D83627" w:rsidP="00D83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 w:val="restart"/>
          </w:tcPr>
          <w:p w14:paraId="231EC456" w14:textId="3076B500" w:rsidR="00D83627" w:rsidRDefault="0088255D" w:rsidP="00D83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</w:tcPr>
          <w:p w14:paraId="6E5EE22B" w14:textId="4422C2FF" w:rsidR="00D83627" w:rsidRDefault="0088255D" w:rsidP="00D83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5306,63</w:t>
            </w:r>
          </w:p>
        </w:tc>
        <w:tc>
          <w:tcPr>
            <w:tcW w:w="1869" w:type="dxa"/>
            <w:vMerge w:val="restart"/>
          </w:tcPr>
          <w:p w14:paraId="49177E09" w14:textId="77777777" w:rsidR="00D83627" w:rsidRPr="002D50FA" w:rsidRDefault="00D83627" w:rsidP="00D83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627" w14:paraId="0C12AE1B" w14:textId="77777777" w:rsidTr="0088255D">
        <w:trPr>
          <w:trHeight w:val="2130"/>
        </w:trPr>
        <w:tc>
          <w:tcPr>
            <w:tcW w:w="674" w:type="dxa"/>
            <w:vMerge/>
          </w:tcPr>
          <w:p w14:paraId="2F17293D" w14:textId="77777777" w:rsidR="00D83627" w:rsidRDefault="00D83627" w:rsidP="00D83627"/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D225" w14:textId="77777777" w:rsidR="00D83627" w:rsidRDefault="00D83627" w:rsidP="00D836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9368" w14:textId="77777777" w:rsidR="00D83627" w:rsidRDefault="00D83627" w:rsidP="00D83627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14:paraId="3D42DEF0" w14:textId="77777777" w:rsidR="00D83627" w:rsidRDefault="00D83627" w:rsidP="00D83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14:paraId="496F7514" w14:textId="77777777" w:rsidR="00D83627" w:rsidRDefault="00D83627" w:rsidP="00D83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14:paraId="53EB5C94" w14:textId="77777777" w:rsidR="00D83627" w:rsidRDefault="00D83627" w:rsidP="00D83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074B6B37" w14:textId="77777777" w:rsidR="00D83627" w:rsidRDefault="00D83627" w:rsidP="00D83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E176" w14:textId="273AB791" w:rsidR="00D83627" w:rsidRDefault="00D83627" w:rsidP="00D83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CD1" w14:textId="12A0FB70" w:rsidR="00D83627" w:rsidRDefault="00D83627" w:rsidP="00D83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7EFF" w14:textId="44DAAF49" w:rsidR="00D83627" w:rsidRDefault="00D83627" w:rsidP="00D83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/>
          </w:tcPr>
          <w:p w14:paraId="52F5B3C8" w14:textId="77777777" w:rsidR="00D83627" w:rsidRDefault="00D83627" w:rsidP="00D83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36FEF3DF" w14:textId="77777777" w:rsidR="00D83627" w:rsidRDefault="00D83627" w:rsidP="00D83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6DDE8149" w14:textId="77777777" w:rsidR="00D83627" w:rsidRPr="002D50FA" w:rsidRDefault="00D83627" w:rsidP="00D83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542BE744" w14:textId="77777777" w:rsidTr="0088255D">
        <w:trPr>
          <w:trHeight w:val="840"/>
        </w:trPr>
        <w:tc>
          <w:tcPr>
            <w:tcW w:w="674" w:type="dxa"/>
          </w:tcPr>
          <w:p w14:paraId="627A569F" w14:textId="77777777" w:rsidR="0088255D" w:rsidRDefault="0088255D" w:rsidP="0088255D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FF63" w14:textId="471B9547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227A" w14:textId="550A9A17" w:rsidR="0088255D" w:rsidRPr="002D50FA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6DEC" w14:textId="083A9B30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DB24" w14:textId="4B604479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B6D7" w14:textId="472FAD19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29E0" w14:textId="0B107B71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5310" w14:textId="125C4BFC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ABD" w14:textId="79DBC348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DAE6" w14:textId="7EDF9EF5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AC61" w14:textId="0FFAB217" w:rsidR="0088255D" w:rsidRP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fild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E4C5" w14:textId="029CD6BC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383,26</w:t>
            </w:r>
          </w:p>
        </w:tc>
        <w:tc>
          <w:tcPr>
            <w:tcW w:w="1869" w:type="dxa"/>
          </w:tcPr>
          <w:p w14:paraId="7DD44A1B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22662D72" w14:textId="77777777" w:rsidTr="0088255D">
        <w:trPr>
          <w:trHeight w:val="488"/>
        </w:trPr>
        <w:tc>
          <w:tcPr>
            <w:tcW w:w="674" w:type="dxa"/>
            <w:vMerge w:val="restart"/>
          </w:tcPr>
          <w:p w14:paraId="23AFF6ED" w14:textId="77777777" w:rsidR="0088255D" w:rsidRDefault="0088255D" w:rsidP="0088255D"/>
        </w:tc>
        <w:tc>
          <w:tcPr>
            <w:tcW w:w="1589" w:type="dxa"/>
            <w:vMerge w:val="restart"/>
          </w:tcPr>
          <w:p w14:paraId="30A0A0BD" w14:textId="15F75264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  <w:vMerge w:val="restart"/>
          </w:tcPr>
          <w:p w14:paraId="1D4346CF" w14:textId="12C63D13" w:rsidR="0088255D" w:rsidRPr="002D50FA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vMerge w:val="restart"/>
          </w:tcPr>
          <w:p w14:paraId="39002600" w14:textId="5A21B7C6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  <w:vMerge w:val="restart"/>
          </w:tcPr>
          <w:p w14:paraId="55BEADAF" w14:textId="5A9417C5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vMerge w:val="restart"/>
          </w:tcPr>
          <w:p w14:paraId="0F19EAB1" w14:textId="7E60CF88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</w:tcPr>
          <w:p w14:paraId="704D5327" w14:textId="630694FB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617BEA9D" w14:textId="3651F219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69E47528" w14:textId="4DFF4A2A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22" w:type="dxa"/>
          </w:tcPr>
          <w:p w14:paraId="7C6F5D7D" w14:textId="6D44D133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 w:val="restart"/>
          </w:tcPr>
          <w:p w14:paraId="57627C12" w14:textId="0E8E55B3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</w:tcPr>
          <w:p w14:paraId="783E9B86" w14:textId="057A78D1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vMerge w:val="restart"/>
          </w:tcPr>
          <w:p w14:paraId="14E14D7B" w14:textId="467993A9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55D" w14:paraId="6F3B1673" w14:textId="77777777" w:rsidTr="002520F0">
        <w:trPr>
          <w:trHeight w:val="487"/>
        </w:trPr>
        <w:tc>
          <w:tcPr>
            <w:tcW w:w="674" w:type="dxa"/>
            <w:vMerge/>
          </w:tcPr>
          <w:p w14:paraId="2992C026" w14:textId="77777777" w:rsidR="0088255D" w:rsidRDefault="0088255D" w:rsidP="0088255D"/>
        </w:tc>
        <w:tc>
          <w:tcPr>
            <w:tcW w:w="1589" w:type="dxa"/>
            <w:vMerge/>
          </w:tcPr>
          <w:p w14:paraId="7DE24ABE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6D5A4C2A" w14:textId="77777777" w:rsidR="0088255D" w:rsidRPr="002D50FA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14:paraId="3C28CBE3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14:paraId="04229B36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14:paraId="3EA90EA1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76A3102D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B07872" w14:textId="38335463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55098F0B" w14:textId="6B4522FE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022" w:type="dxa"/>
          </w:tcPr>
          <w:p w14:paraId="6AC18CD5" w14:textId="0A777AED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/>
          </w:tcPr>
          <w:p w14:paraId="1E44C08A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4E9B3CF5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347E6024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38C98F17" w14:textId="77777777" w:rsidTr="0088255D">
        <w:trPr>
          <w:trHeight w:val="325"/>
        </w:trPr>
        <w:tc>
          <w:tcPr>
            <w:tcW w:w="674" w:type="dxa"/>
            <w:vMerge w:val="restart"/>
          </w:tcPr>
          <w:p w14:paraId="1DEBB9AD" w14:textId="77777777" w:rsidR="0088255D" w:rsidRDefault="0088255D" w:rsidP="0088255D"/>
        </w:tc>
        <w:tc>
          <w:tcPr>
            <w:tcW w:w="1589" w:type="dxa"/>
            <w:vMerge w:val="restart"/>
          </w:tcPr>
          <w:p w14:paraId="773ED578" w14:textId="4C2092FB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  <w:vMerge w:val="restart"/>
          </w:tcPr>
          <w:p w14:paraId="40906291" w14:textId="7E7AAD07" w:rsidR="0088255D" w:rsidRPr="002D50FA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vMerge w:val="restart"/>
          </w:tcPr>
          <w:p w14:paraId="7E2225D2" w14:textId="434CEC1D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  <w:vMerge w:val="restart"/>
          </w:tcPr>
          <w:p w14:paraId="7F11DEA0" w14:textId="790AF710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vMerge w:val="restart"/>
          </w:tcPr>
          <w:p w14:paraId="6B968B58" w14:textId="34B51B8C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</w:tcPr>
          <w:p w14:paraId="096CAC7A" w14:textId="22EE91B8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29218163" w14:textId="16D11073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056D8E3B" w14:textId="6D70CA7D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22" w:type="dxa"/>
          </w:tcPr>
          <w:p w14:paraId="56F62A0D" w14:textId="1B151EE4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 w:val="restart"/>
          </w:tcPr>
          <w:p w14:paraId="3CB80C8A" w14:textId="3558FABD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</w:tcPr>
          <w:p w14:paraId="7BC5DF79" w14:textId="3197F5A9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vMerge w:val="restart"/>
          </w:tcPr>
          <w:p w14:paraId="711B20E3" w14:textId="2DB8156F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55D" w14:paraId="3D95CD72" w14:textId="77777777" w:rsidTr="002520F0">
        <w:trPr>
          <w:trHeight w:val="325"/>
        </w:trPr>
        <w:tc>
          <w:tcPr>
            <w:tcW w:w="674" w:type="dxa"/>
            <w:vMerge/>
          </w:tcPr>
          <w:p w14:paraId="3FBDF1EC" w14:textId="77777777" w:rsidR="0088255D" w:rsidRDefault="0088255D" w:rsidP="0088255D"/>
        </w:tc>
        <w:tc>
          <w:tcPr>
            <w:tcW w:w="1589" w:type="dxa"/>
            <w:vMerge/>
          </w:tcPr>
          <w:p w14:paraId="74F6C492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39E00D13" w14:textId="77777777" w:rsidR="0088255D" w:rsidRPr="002D50FA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14:paraId="63626B71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14:paraId="51C0AA36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14:paraId="674EC37D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53AE8580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9445956" w14:textId="144EBF83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7E243046" w14:textId="2C15BE49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022" w:type="dxa"/>
          </w:tcPr>
          <w:p w14:paraId="4D5CED2F" w14:textId="5931CB1D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/>
          </w:tcPr>
          <w:p w14:paraId="0103F261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0F761F99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41A6F871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090A2F81" w14:textId="77777777" w:rsidTr="002520F0">
        <w:trPr>
          <w:trHeight w:val="325"/>
        </w:trPr>
        <w:tc>
          <w:tcPr>
            <w:tcW w:w="674" w:type="dxa"/>
            <w:vMerge/>
          </w:tcPr>
          <w:p w14:paraId="36F76E06" w14:textId="77777777" w:rsidR="0088255D" w:rsidRDefault="0088255D" w:rsidP="0088255D"/>
        </w:tc>
        <w:tc>
          <w:tcPr>
            <w:tcW w:w="1589" w:type="dxa"/>
            <w:vMerge/>
          </w:tcPr>
          <w:p w14:paraId="4D44AD54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5EBA3E7D" w14:textId="77777777" w:rsidR="0088255D" w:rsidRPr="002D50FA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14:paraId="29FC2C7C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14:paraId="4A435A2D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14:paraId="14E754FB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09B3D27D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29ECCD1" w14:textId="78C1986F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31244BBD" w14:textId="18579110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1022" w:type="dxa"/>
          </w:tcPr>
          <w:p w14:paraId="587A5505" w14:textId="1E45FFFF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/>
          </w:tcPr>
          <w:p w14:paraId="681C85F8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294C5D2D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719F5844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64E5B65F" w14:textId="77777777" w:rsidTr="0088255D">
        <w:trPr>
          <w:trHeight w:val="325"/>
        </w:trPr>
        <w:tc>
          <w:tcPr>
            <w:tcW w:w="674" w:type="dxa"/>
            <w:vMerge w:val="restart"/>
          </w:tcPr>
          <w:p w14:paraId="43F27B9D" w14:textId="77777777" w:rsidR="0088255D" w:rsidRDefault="0088255D" w:rsidP="0088255D"/>
        </w:tc>
        <w:tc>
          <w:tcPr>
            <w:tcW w:w="1589" w:type="dxa"/>
            <w:vMerge w:val="restart"/>
          </w:tcPr>
          <w:p w14:paraId="487D065C" w14:textId="18B37A0F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  <w:vMerge w:val="restart"/>
          </w:tcPr>
          <w:p w14:paraId="7F69C678" w14:textId="0A1B1047" w:rsidR="0088255D" w:rsidRPr="002D50FA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vMerge w:val="restart"/>
          </w:tcPr>
          <w:p w14:paraId="17EFDBA3" w14:textId="46AD4FA8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845" w:type="dxa"/>
            <w:gridSpan w:val="3"/>
            <w:vMerge w:val="restart"/>
          </w:tcPr>
          <w:p w14:paraId="67C9C15F" w14:textId="01D5BA8C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vMerge w:val="restart"/>
          </w:tcPr>
          <w:p w14:paraId="420C4C74" w14:textId="7F625084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</w:tcPr>
          <w:p w14:paraId="6CDDCA0A" w14:textId="79B7D8FB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139CE1EA" w14:textId="0044954D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0493804A" w14:textId="622054EE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22" w:type="dxa"/>
          </w:tcPr>
          <w:p w14:paraId="29AD45CA" w14:textId="0D6723E1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 w:val="restart"/>
          </w:tcPr>
          <w:p w14:paraId="775B24FB" w14:textId="5ED599D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</w:tcPr>
          <w:p w14:paraId="7EA69FC6" w14:textId="437BB5C8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vMerge w:val="restart"/>
          </w:tcPr>
          <w:p w14:paraId="594C7307" w14:textId="7BF989FA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55D" w14:paraId="6FB0A4E1" w14:textId="77777777" w:rsidTr="002520F0">
        <w:trPr>
          <w:trHeight w:val="325"/>
        </w:trPr>
        <w:tc>
          <w:tcPr>
            <w:tcW w:w="674" w:type="dxa"/>
            <w:vMerge/>
          </w:tcPr>
          <w:p w14:paraId="2A15D609" w14:textId="77777777" w:rsidR="0088255D" w:rsidRDefault="0088255D" w:rsidP="0088255D"/>
        </w:tc>
        <w:tc>
          <w:tcPr>
            <w:tcW w:w="1589" w:type="dxa"/>
            <w:vMerge/>
          </w:tcPr>
          <w:p w14:paraId="22C0F156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5EF73074" w14:textId="77777777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14:paraId="4C0AC588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14:paraId="5448C1C1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14:paraId="063DF0AB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114684A6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95B9471" w14:textId="48D82270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295A9F79" w14:textId="26AE0944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022" w:type="dxa"/>
          </w:tcPr>
          <w:p w14:paraId="14A4B86E" w14:textId="7DA642BA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/>
          </w:tcPr>
          <w:p w14:paraId="0E4414C7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64DDCE56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2C41B45A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241DFE6E" w14:textId="77777777" w:rsidTr="002520F0">
        <w:trPr>
          <w:trHeight w:val="325"/>
        </w:trPr>
        <w:tc>
          <w:tcPr>
            <w:tcW w:w="674" w:type="dxa"/>
            <w:vMerge/>
          </w:tcPr>
          <w:p w14:paraId="66B230D1" w14:textId="77777777" w:rsidR="0088255D" w:rsidRDefault="0088255D" w:rsidP="0088255D"/>
        </w:tc>
        <w:tc>
          <w:tcPr>
            <w:tcW w:w="1589" w:type="dxa"/>
            <w:vMerge/>
          </w:tcPr>
          <w:p w14:paraId="5D079D1D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08233D8D" w14:textId="77777777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14:paraId="4AFCFFCC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14:paraId="66EE0A13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14:paraId="55057A5B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4E33CDC6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46A012B" w14:textId="6E5ACF48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61BB9919" w14:textId="2CCEE4C9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1022" w:type="dxa"/>
          </w:tcPr>
          <w:p w14:paraId="74ED430C" w14:textId="182BAE9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/>
          </w:tcPr>
          <w:p w14:paraId="4D3223F0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17997C57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7643DA63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5333F7E9" w14:textId="77777777" w:rsidTr="002520F0">
        <w:trPr>
          <w:trHeight w:val="2130"/>
        </w:trPr>
        <w:tc>
          <w:tcPr>
            <w:tcW w:w="674" w:type="dxa"/>
            <w:vMerge w:val="restart"/>
          </w:tcPr>
          <w:p w14:paraId="601DD142" w14:textId="4080968D" w:rsidR="0088255D" w:rsidRDefault="0088255D" w:rsidP="0088255D">
            <w:r>
              <w:t>3.</w:t>
            </w:r>
          </w:p>
        </w:tc>
        <w:tc>
          <w:tcPr>
            <w:tcW w:w="1589" w:type="dxa"/>
            <w:vMerge w:val="restart"/>
          </w:tcPr>
          <w:p w14:paraId="72F1BD18" w14:textId="372B669E" w:rsidR="0088255D" w:rsidRDefault="0088255D" w:rsidP="008825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с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</w:t>
            </w:r>
            <w:proofErr w:type="spellStart"/>
            <w:r>
              <w:rPr>
                <w:rFonts w:ascii="Times New Roman" w:hAnsi="Times New Roman" w:cs="Times New Roman"/>
              </w:rPr>
              <w:t>Пурбоевич</w:t>
            </w:r>
            <w:proofErr w:type="spellEnd"/>
          </w:p>
        </w:tc>
        <w:tc>
          <w:tcPr>
            <w:tcW w:w="1140" w:type="dxa"/>
            <w:vMerge w:val="restart"/>
          </w:tcPr>
          <w:p w14:paraId="3EF0460B" w14:textId="2DA8FDFB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  <w:r w:rsidRPr="00990141">
              <w:rPr>
                <w:rFonts w:ascii="Times New Roman" w:hAnsi="Times New Roman" w:cs="Times New Roman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</w:rPr>
              <w:t>отдела организационно – аналитической работы и материально – технического снабжения</w:t>
            </w:r>
          </w:p>
        </w:tc>
        <w:tc>
          <w:tcPr>
            <w:tcW w:w="763" w:type="dxa"/>
          </w:tcPr>
          <w:p w14:paraId="22BBE572" w14:textId="617F1B9C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14:paraId="1D5E0AE7" w14:textId="153BBCE0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3BD4F425" w14:textId="0FC97BDB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</w:tc>
        <w:tc>
          <w:tcPr>
            <w:tcW w:w="1510" w:type="dxa"/>
          </w:tcPr>
          <w:p w14:paraId="73A6FA11" w14:textId="1EF0D9B3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 w:val="restart"/>
          </w:tcPr>
          <w:p w14:paraId="67D45B14" w14:textId="2D5156D0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  <w:vMerge w:val="restart"/>
          </w:tcPr>
          <w:p w14:paraId="58B706AD" w14:textId="36D7D0B4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022" w:type="dxa"/>
            <w:vMerge w:val="restart"/>
          </w:tcPr>
          <w:p w14:paraId="0087F0B8" w14:textId="106E6854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 w:val="restart"/>
          </w:tcPr>
          <w:p w14:paraId="7A2A7C76" w14:textId="76A5174F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</w:tcPr>
          <w:p w14:paraId="4AF5AEDB" w14:textId="2B277DB2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556,74</w:t>
            </w:r>
          </w:p>
        </w:tc>
        <w:tc>
          <w:tcPr>
            <w:tcW w:w="1869" w:type="dxa"/>
            <w:vMerge w:val="restart"/>
          </w:tcPr>
          <w:p w14:paraId="4E41F3D4" w14:textId="367C25C4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55D" w14:paraId="2ED948AF" w14:textId="77777777" w:rsidTr="002520F0">
        <w:trPr>
          <w:trHeight w:val="2130"/>
        </w:trPr>
        <w:tc>
          <w:tcPr>
            <w:tcW w:w="674" w:type="dxa"/>
            <w:vMerge/>
          </w:tcPr>
          <w:p w14:paraId="0006367F" w14:textId="77777777" w:rsidR="0088255D" w:rsidRDefault="0088255D" w:rsidP="0088255D"/>
        </w:tc>
        <w:tc>
          <w:tcPr>
            <w:tcW w:w="1589" w:type="dxa"/>
            <w:vMerge/>
          </w:tcPr>
          <w:p w14:paraId="096563A8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11ACDC62" w14:textId="77777777" w:rsidR="0088255D" w:rsidRPr="00990141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2F8F4D26" w14:textId="15530120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  <w:gridSpan w:val="3"/>
          </w:tcPr>
          <w:p w14:paraId="278F7F45" w14:textId="72EA02A8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471240E0" w14:textId="5F143633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1510" w:type="dxa"/>
          </w:tcPr>
          <w:p w14:paraId="224F9DCE" w14:textId="18DC6B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6365A5CD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4D968BA1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23777762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392BA08D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59BB12AB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78C814F7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2128123B" w14:textId="77777777" w:rsidTr="002520F0">
        <w:trPr>
          <w:trHeight w:val="1065"/>
        </w:trPr>
        <w:tc>
          <w:tcPr>
            <w:tcW w:w="674" w:type="dxa"/>
            <w:vMerge w:val="restart"/>
          </w:tcPr>
          <w:p w14:paraId="7656CD20" w14:textId="77777777" w:rsidR="0088255D" w:rsidRDefault="0088255D" w:rsidP="0088255D"/>
        </w:tc>
        <w:tc>
          <w:tcPr>
            <w:tcW w:w="1589" w:type="dxa"/>
            <w:vMerge w:val="restart"/>
          </w:tcPr>
          <w:p w14:paraId="7B082D72" w14:textId="41531A24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40" w:type="dxa"/>
            <w:vMerge w:val="restart"/>
          </w:tcPr>
          <w:p w14:paraId="03C4731E" w14:textId="65C5BFB1" w:rsidR="0088255D" w:rsidRPr="00990141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vMerge w:val="restart"/>
          </w:tcPr>
          <w:p w14:paraId="2280ED63" w14:textId="6E57CA08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  <w:vMerge w:val="restart"/>
          </w:tcPr>
          <w:p w14:paraId="471FBE3D" w14:textId="38EE81DA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vMerge w:val="restart"/>
          </w:tcPr>
          <w:p w14:paraId="27D20ABF" w14:textId="30F8663B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</w:tcPr>
          <w:p w14:paraId="3FF2FA08" w14:textId="4476BDB3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676EEB08" w14:textId="226FB7A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5" w:type="dxa"/>
            <w:gridSpan w:val="3"/>
          </w:tcPr>
          <w:p w14:paraId="253B81DA" w14:textId="330E2E11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</w:tc>
        <w:tc>
          <w:tcPr>
            <w:tcW w:w="1022" w:type="dxa"/>
          </w:tcPr>
          <w:p w14:paraId="76F149E8" w14:textId="677D4A0A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 w:val="restart"/>
          </w:tcPr>
          <w:p w14:paraId="21AD2E96" w14:textId="0C212DDE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</w:tcPr>
          <w:p w14:paraId="0BE0FA26" w14:textId="6C01EC42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684,75</w:t>
            </w:r>
          </w:p>
        </w:tc>
        <w:tc>
          <w:tcPr>
            <w:tcW w:w="1869" w:type="dxa"/>
            <w:vMerge w:val="restart"/>
          </w:tcPr>
          <w:p w14:paraId="50E94C7C" w14:textId="6FE95744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55D" w14:paraId="24F1AD3C" w14:textId="77777777" w:rsidTr="002520F0">
        <w:trPr>
          <w:trHeight w:val="1065"/>
        </w:trPr>
        <w:tc>
          <w:tcPr>
            <w:tcW w:w="674" w:type="dxa"/>
            <w:vMerge/>
          </w:tcPr>
          <w:p w14:paraId="0A1CEE00" w14:textId="77777777" w:rsidR="0088255D" w:rsidRDefault="0088255D" w:rsidP="0088255D"/>
        </w:tc>
        <w:tc>
          <w:tcPr>
            <w:tcW w:w="1589" w:type="dxa"/>
            <w:vMerge/>
          </w:tcPr>
          <w:p w14:paraId="12E32356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2ECF4999" w14:textId="77777777" w:rsidR="0088255D" w:rsidRPr="00990141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14:paraId="614744A0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14:paraId="0620AA5C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14:paraId="2E34450B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264984A0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D71A87E" w14:textId="32E53FB6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</w:tcPr>
          <w:p w14:paraId="3C59D6B8" w14:textId="66583BE0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1022" w:type="dxa"/>
          </w:tcPr>
          <w:p w14:paraId="5D8F2EE1" w14:textId="4C8E5A0B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/>
          </w:tcPr>
          <w:p w14:paraId="59064601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60B86D27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1E405460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08E15CDD" w14:textId="77777777" w:rsidTr="002520F0">
        <w:trPr>
          <w:trHeight w:val="533"/>
        </w:trPr>
        <w:tc>
          <w:tcPr>
            <w:tcW w:w="674" w:type="dxa"/>
            <w:vMerge w:val="restart"/>
          </w:tcPr>
          <w:p w14:paraId="00717A06" w14:textId="77777777" w:rsidR="0088255D" w:rsidRDefault="0088255D" w:rsidP="0088255D"/>
        </w:tc>
        <w:tc>
          <w:tcPr>
            <w:tcW w:w="1589" w:type="dxa"/>
            <w:vMerge w:val="restart"/>
          </w:tcPr>
          <w:p w14:paraId="1C62DB53" w14:textId="546A1810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  <w:vMerge w:val="restart"/>
          </w:tcPr>
          <w:p w14:paraId="1784B9E6" w14:textId="0529EE84" w:rsidR="0088255D" w:rsidRPr="00990141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vMerge w:val="restart"/>
          </w:tcPr>
          <w:p w14:paraId="59DC7B1E" w14:textId="34AFE31E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  <w:vMerge w:val="restart"/>
          </w:tcPr>
          <w:p w14:paraId="7A6C05D3" w14:textId="5AA8D355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vMerge w:val="restart"/>
          </w:tcPr>
          <w:p w14:paraId="1D286298" w14:textId="19C05121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</w:tcPr>
          <w:p w14:paraId="315B2D46" w14:textId="01F50C06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11E497EC" w14:textId="40858CAE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5" w:type="dxa"/>
            <w:gridSpan w:val="3"/>
          </w:tcPr>
          <w:p w14:paraId="09A4E2C6" w14:textId="5E72CF91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</w:tc>
        <w:tc>
          <w:tcPr>
            <w:tcW w:w="1022" w:type="dxa"/>
          </w:tcPr>
          <w:p w14:paraId="159C7596" w14:textId="7591DE24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 w:val="restart"/>
          </w:tcPr>
          <w:p w14:paraId="2E57C30D" w14:textId="27DF3EC6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</w:tcPr>
          <w:p w14:paraId="77E28F1A" w14:textId="3A77F1D8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vMerge w:val="restart"/>
          </w:tcPr>
          <w:p w14:paraId="4998E04A" w14:textId="2685C2FD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55D" w14:paraId="3B0B94F1" w14:textId="77777777" w:rsidTr="002520F0">
        <w:trPr>
          <w:trHeight w:val="532"/>
        </w:trPr>
        <w:tc>
          <w:tcPr>
            <w:tcW w:w="674" w:type="dxa"/>
            <w:vMerge/>
          </w:tcPr>
          <w:p w14:paraId="40CA07E7" w14:textId="77777777" w:rsidR="0088255D" w:rsidRDefault="0088255D" w:rsidP="0088255D"/>
        </w:tc>
        <w:tc>
          <w:tcPr>
            <w:tcW w:w="1589" w:type="dxa"/>
            <w:vMerge/>
          </w:tcPr>
          <w:p w14:paraId="219DFCEA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44FC683C" w14:textId="77777777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14:paraId="2237ADB9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14:paraId="4D106993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14:paraId="09AEFE4D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195E97E8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CF66124" w14:textId="7803FD91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</w:tcPr>
          <w:p w14:paraId="72F99551" w14:textId="4C23927F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1022" w:type="dxa"/>
          </w:tcPr>
          <w:p w14:paraId="6BE22C33" w14:textId="0BB7DE7E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/>
          </w:tcPr>
          <w:p w14:paraId="5EC69065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029E53E1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0F048268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6CB92658" w14:textId="77777777" w:rsidTr="002520F0">
        <w:trPr>
          <w:trHeight w:val="457"/>
        </w:trPr>
        <w:tc>
          <w:tcPr>
            <w:tcW w:w="674" w:type="dxa"/>
            <w:vMerge w:val="restart"/>
          </w:tcPr>
          <w:p w14:paraId="6F53E44D" w14:textId="7D496468" w:rsidR="0088255D" w:rsidRDefault="0088255D" w:rsidP="0088255D">
            <w:r>
              <w:t>4.</w:t>
            </w:r>
          </w:p>
        </w:tc>
        <w:tc>
          <w:tcPr>
            <w:tcW w:w="1589" w:type="dxa"/>
            <w:vMerge w:val="restart"/>
          </w:tcPr>
          <w:p w14:paraId="006A5F4E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А.А.</w:t>
            </w:r>
          </w:p>
        </w:tc>
        <w:tc>
          <w:tcPr>
            <w:tcW w:w="1140" w:type="dxa"/>
            <w:vMerge w:val="restart"/>
          </w:tcPr>
          <w:p w14:paraId="0BD6D43C" w14:textId="77777777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организационно – аналитической работы и материально – технического снабжения</w:t>
            </w:r>
          </w:p>
        </w:tc>
        <w:tc>
          <w:tcPr>
            <w:tcW w:w="763" w:type="dxa"/>
          </w:tcPr>
          <w:p w14:paraId="4B98AB4F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3AF0CCCE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42EDC790" w14:textId="3BD9BEDB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510" w:type="dxa"/>
          </w:tcPr>
          <w:p w14:paraId="370DB927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 w:val="restart"/>
          </w:tcPr>
          <w:p w14:paraId="2484DED8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  <w:vMerge w:val="restart"/>
          </w:tcPr>
          <w:p w14:paraId="1865B77F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</w:tcPr>
          <w:p w14:paraId="113D515D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vMerge w:val="restart"/>
          </w:tcPr>
          <w:p w14:paraId="78672889" w14:textId="2B64D578" w:rsidR="0088255D" w:rsidRPr="00660AA2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14:paraId="288B021D" w14:textId="34C76113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803,31</w:t>
            </w:r>
          </w:p>
        </w:tc>
        <w:tc>
          <w:tcPr>
            <w:tcW w:w="1869" w:type="dxa"/>
            <w:vMerge w:val="restart"/>
          </w:tcPr>
          <w:p w14:paraId="77DCCD33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1CEA9F51" w14:textId="77777777" w:rsidTr="002520F0">
        <w:trPr>
          <w:trHeight w:val="720"/>
        </w:trPr>
        <w:tc>
          <w:tcPr>
            <w:tcW w:w="674" w:type="dxa"/>
            <w:vMerge/>
          </w:tcPr>
          <w:p w14:paraId="1600F1E3" w14:textId="77777777" w:rsidR="0088255D" w:rsidRDefault="0088255D" w:rsidP="0088255D"/>
        </w:tc>
        <w:tc>
          <w:tcPr>
            <w:tcW w:w="1589" w:type="dxa"/>
            <w:vMerge/>
          </w:tcPr>
          <w:p w14:paraId="3D4C44F1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31FDA339" w14:textId="77777777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6A6B9B18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3D29DC4F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09F58E75" w14:textId="1939660E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510" w:type="dxa"/>
          </w:tcPr>
          <w:p w14:paraId="2C66C41F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7D7E93C7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7BF8342C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7BF677FD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3966166D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1C7734A2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242AE6F2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407AB918" w14:textId="77777777" w:rsidTr="002520F0">
        <w:trPr>
          <w:trHeight w:val="2418"/>
        </w:trPr>
        <w:tc>
          <w:tcPr>
            <w:tcW w:w="674" w:type="dxa"/>
          </w:tcPr>
          <w:p w14:paraId="1E87D342" w14:textId="77777777" w:rsidR="0088255D" w:rsidRDefault="0088255D" w:rsidP="0088255D"/>
        </w:tc>
        <w:tc>
          <w:tcPr>
            <w:tcW w:w="1589" w:type="dxa"/>
            <w:vMerge/>
          </w:tcPr>
          <w:p w14:paraId="5BC03B3B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78AD1F5F" w14:textId="77777777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249970A8" w14:textId="1BFFA906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845" w:type="dxa"/>
            <w:gridSpan w:val="3"/>
          </w:tcPr>
          <w:p w14:paraId="2D839B4C" w14:textId="1DC0CA63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2CE98A47" w14:textId="650E6102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510" w:type="dxa"/>
          </w:tcPr>
          <w:p w14:paraId="166A8D34" w14:textId="22935A75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10B7BB57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</w:tcPr>
          <w:p w14:paraId="739ABBF7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229D7E3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14:paraId="6A4BDB55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B2A2ABC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BB66CDA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779BB133" w14:textId="77777777" w:rsidTr="002520F0">
        <w:trPr>
          <w:trHeight w:val="1266"/>
        </w:trPr>
        <w:tc>
          <w:tcPr>
            <w:tcW w:w="674" w:type="dxa"/>
          </w:tcPr>
          <w:p w14:paraId="1E6B36D3" w14:textId="77777777" w:rsidR="0088255D" w:rsidRDefault="0088255D" w:rsidP="0088255D"/>
        </w:tc>
        <w:tc>
          <w:tcPr>
            <w:tcW w:w="1589" w:type="dxa"/>
          </w:tcPr>
          <w:p w14:paraId="1223014A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</w:tcPr>
          <w:p w14:paraId="63F5360B" w14:textId="77777777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51272CBF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66EC72AD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17F84824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2AF45922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B0C2ED6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1D6DBE82" w14:textId="58DB700C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022" w:type="dxa"/>
          </w:tcPr>
          <w:p w14:paraId="163230F5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1E8CF588" w14:textId="77777777" w:rsidR="0088255D" w:rsidRPr="00660AA2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X</w:t>
            </w:r>
            <w:r w:rsidRPr="00660AA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proofErr w:type="spellEnd"/>
            <w:r w:rsidRPr="00660AA2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</w:tcPr>
          <w:p w14:paraId="20B423AC" w14:textId="053A3759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000,00</w:t>
            </w:r>
          </w:p>
        </w:tc>
        <w:tc>
          <w:tcPr>
            <w:tcW w:w="1869" w:type="dxa"/>
          </w:tcPr>
          <w:p w14:paraId="39C938FA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1DBDCD1B" w14:textId="77777777" w:rsidTr="002520F0">
        <w:trPr>
          <w:trHeight w:val="1042"/>
        </w:trPr>
        <w:tc>
          <w:tcPr>
            <w:tcW w:w="674" w:type="dxa"/>
          </w:tcPr>
          <w:p w14:paraId="2AE9DE53" w14:textId="77777777" w:rsidR="0088255D" w:rsidRDefault="0088255D" w:rsidP="0088255D"/>
        </w:tc>
        <w:tc>
          <w:tcPr>
            <w:tcW w:w="1589" w:type="dxa"/>
          </w:tcPr>
          <w:p w14:paraId="6902E619" w14:textId="4AA98771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2F424605" w14:textId="77777777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C84E7BD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31BB00CC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6E1A625B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053C2B82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05DC3CF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582DD522" w14:textId="42C38129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022" w:type="dxa"/>
          </w:tcPr>
          <w:p w14:paraId="715659C8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18BF4518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CCA71DF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D7F7523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50753F5B" w14:textId="77777777" w:rsidTr="002520F0">
        <w:trPr>
          <w:trHeight w:val="1042"/>
        </w:trPr>
        <w:tc>
          <w:tcPr>
            <w:tcW w:w="674" w:type="dxa"/>
          </w:tcPr>
          <w:p w14:paraId="2AFC6782" w14:textId="77777777" w:rsidR="0088255D" w:rsidRDefault="0088255D" w:rsidP="0088255D"/>
        </w:tc>
        <w:tc>
          <w:tcPr>
            <w:tcW w:w="1589" w:type="dxa"/>
          </w:tcPr>
          <w:p w14:paraId="301B9D13" w14:textId="605A104D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2E65BA3F" w14:textId="77777777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FA6BC49" w14:textId="37005E20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0A91F53E" w14:textId="2427C446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1C7A1242" w14:textId="24A17252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121B3370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89111C6" w14:textId="4F2AB270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3063BAB6" w14:textId="4E3C110A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022" w:type="dxa"/>
          </w:tcPr>
          <w:p w14:paraId="7CFEB387" w14:textId="04DFE608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523A32F6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DC1D705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30629184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48C5BAC5" w14:textId="77777777" w:rsidTr="002520F0">
        <w:trPr>
          <w:trHeight w:val="1042"/>
        </w:trPr>
        <w:tc>
          <w:tcPr>
            <w:tcW w:w="674" w:type="dxa"/>
          </w:tcPr>
          <w:p w14:paraId="79403F3D" w14:textId="77777777" w:rsidR="0088255D" w:rsidRDefault="0088255D" w:rsidP="0088255D"/>
        </w:tc>
        <w:tc>
          <w:tcPr>
            <w:tcW w:w="1589" w:type="dxa"/>
          </w:tcPr>
          <w:p w14:paraId="30C708DD" w14:textId="29D57AFB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5EABC9F2" w14:textId="77777777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F6F2393" w14:textId="7C33F4CF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65B4B65C" w14:textId="704394F2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60C4E048" w14:textId="6BB5E98B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7BDD0378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DB0036" w14:textId="2C2FAF0F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34A40DEE" w14:textId="1662711F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022" w:type="dxa"/>
          </w:tcPr>
          <w:p w14:paraId="14B73609" w14:textId="27002436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53A0B130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6BA67EF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832326F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1EC0CCC1" w14:textId="77777777" w:rsidTr="002520F0">
        <w:trPr>
          <w:trHeight w:val="3985"/>
        </w:trPr>
        <w:tc>
          <w:tcPr>
            <w:tcW w:w="674" w:type="dxa"/>
            <w:tcBorders>
              <w:bottom w:val="single" w:sz="4" w:space="0" w:color="auto"/>
            </w:tcBorders>
          </w:tcPr>
          <w:p w14:paraId="6CBFC76F" w14:textId="5B5A2366" w:rsidR="0088255D" w:rsidRDefault="0088255D" w:rsidP="0088255D">
            <w:r>
              <w:t xml:space="preserve">5. 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1452ED88" w14:textId="10685F08" w:rsidR="0088255D" w:rsidRDefault="0088255D" w:rsidP="008825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рендор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Павловна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4C6F25CA" w14:textId="0FE2A928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организационно – аналитической работы и материально – технического снабжения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5F0996BD" w14:textId="2A88EE3C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14:paraId="0DE8C122" w14:textId="6AF24361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3545DB1E" w14:textId="54B569BE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3F3D65A" w14:textId="5AE544B9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C732D56" w14:textId="2CF1C2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  <w:tcBorders>
              <w:bottom w:val="single" w:sz="4" w:space="0" w:color="auto"/>
            </w:tcBorders>
          </w:tcPr>
          <w:p w14:paraId="799F12A2" w14:textId="3A5A1465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669ABB3F" w14:textId="0B2CE3D9" w:rsidR="0088255D" w:rsidRPr="00D836BD" w:rsidRDefault="0088255D" w:rsidP="008825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590E5D64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1721A8B0" w14:textId="163E0F8D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4630,64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015115DF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7CA15131" w14:textId="77777777" w:rsidTr="002520F0">
        <w:trPr>
          <w:trHeight w:val="1987"/>
        </w:trPr>
        <w:tc>
          <w:tcPr>
            <w:tcW w:w="674" w:type="dxa"/>
          </w:tcPr>
          <w:p w14:paraId="2BEAD20B" w14:textId="77777777" w:rsidR="0088255D" w:rsidRDefault="0088255D" w:rsidP="0088255D"/>
        </w:tc>
        <w:tc>
          <w:tcPr>
            <w:tcW w:w="1589" w:type="dxa"/>
          </w:tcPr>
          <w:p w14:paraId="6A88C9E8" w14:textId="2EE16D3C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</w:tcPr>
          <w:p w14:paraId="1CB6C84A" w14:textId="77777777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2B2E6DCA" w14:textId="4DD967A6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2F36ACFC" w14:textId="286A273E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5F9707C7" w14:textId="0B704A7F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40123B07" w14:textId="6DE69CDC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166F5E4D" w14:textId="00870712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498172E2" w14:textId="4ADA7631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022" w:type="dxa"/>
          </w:tcPr>
          <w:p w14:paraId="062129D0" w14:textId="542DA26B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414DBEA5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E978E9D" w14:textId="76A8D321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796,34</w:t>
            </w:r>
          </w:p>
        </w:tc>
        <w:tc>
          <w:tcPr>
            <w:tcW w:w="1869" w:type="dxa"/>
          </w:tcPr>
          <w:p w14:paraId="77471298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778F3621" w14:textId="77777777" w:rsidTr="002520F0">
        <w:trPr>
          <w:trHeight w:val="1987"/>
        </w:trPr>
        <w:tc>
          <w:tcPr>
            <w:tcW w:w="674" w:type="dxa"/>
          </w:tcPr>
          <w:p w14:paraId="51E24261" w14:textId="07996F21" w:rsidR="0088255D" w:rsidRDefault="0088255D" w:rsidP="0088255D">
            <w:r>
              <w:t xml:space="preserve">6. </w:t>
            </w:r>
          </w:p>
        </w:tc>
        <w:tc>
          <w:tcPr>
            <w:tcW w:w="1589" w:type="dxa"/>
          </w:tcPr>
          <w:p w14:paraId="70195B5A" w14:textId="7C0E01CA" w:rsidR="0088255D" w:rsidRDefault="0088255D" w:rsidP="008825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м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Юрьевна</w:t>
            </w:r>
          </w:p>
        </w:tc>
        <w:tc>
          <w:tcPr>
            <w:tcW w:w="1140" w:type="dxa"/>
          </w:tcPr>
          <w:p w14:paraId="17D27CEA" w14:textId="250EC559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отдела организационно – аналитической работы и </w:t>
            </w:r>
            <w:r>
              <w:rPr>
                <w:rFonts w:ascii="Times New Roman" w:hAnsi="Times New Roman" w:cs="Times New Roman"/>
              </w:rPr>
              <w:lastRenderedPageBreak/>
              <w:t>материально – технического снабжения</w:t>
            </w:r>
          </w:p>
        </w:tc>
        <w:tc>
          <w:tcPr>
            <w:tcW w:w="763" w:type="dxa"/>
          </w:tcPr>
          <w:p w14:paraId="010EE22C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33075833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3BCF686E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14:paraId="1EE62961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CE2F1F" w14:textId="2236698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46F2C401" w14:textId="47FD8BB0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022" w:type="dxa"/>
          </w:tcPr>
          <w:p w14:paraId="6A562B0F" w14:textId="79D77D78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06BED058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14B770A" w14:textId="4522128A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384,59</w:t>
            </w:r>
          </w:p>
        </w:tc>
        <w:tc>
          <w:tcPr>
            <w:tcW w:w="1869" w:type="dxa"/>
          </w:tcPr>
          <w:p w14:paraId="2722A7E1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744C1BEE" w14:textId="77777777" w:rsidTr="002520F0">
        <w:trPr>
          <w:trHeight w:val="1987"/>
        </w:trPr>
        <w:tc>
          <w:tcPr>
            <w:tcW w:w="674" w:type="dxa"/>
          </w:tcPr>
          <w:p w14:paraId="58496F14" w14:textId="77777777" w:rsidR="0088255D" w:rsidRDefault="0088255D" w:rsidP="0088255D"/>
        </w:tc>
        <w:tc>
          <w:tcPr>
            <w:tcW w:w="1589" w:type="dxa"/>
          </w:tcPr>
          <w:p w14:paraId="1437303B" w14:textId="66406EB4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</w:tcPr>
          <w:p w14:paraId="2441F25F" w14:textId="77777777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0FBDD10" w14:textId="5B69A0DF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295C6B48" w14:textId="57BCE1A4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598C7309" w14:textId="3723D9F1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510" w:type="dxa"/>
          </w:tcPr>
          <w:p w14:paraId="7C25FDDA" w14:textId="756CB443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58888F60" w14:textId="6CEE1D43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09F14765" w14:textId="05E597D1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084CA84A" w14:textId="53FDE5CC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7FE0D401" w14:textId="3CB9E710" w:rsidR="0088255D" w:rsidRPr="000B4E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B4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0B4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</w:tcPr>
          <w:p w14:paraId="6F32223F" w14:textId="39CB4B4E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214,68</w:t>
            </w:r>
          </w:p>
        </w:tc>
        <w:tc>
          <w:tcPr>
            <w:tcW w:w="1869" w:type="dxa"/>
          </w:tcPr>
          <w:p w14:paraId="7158BCB3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6EBBD478" w14:textId="77777777" w:rsidTr="002520F0">
        <w:trPr>
          <w:trHeight w:val="1987"/>
        </w:trPr>
        <w:tc>
          <w:tcPr>
            <w:tcW w:w="674" w:type="dxa"/>
          </w:tcPr>
          <w:p w14:paraId="492CE5FB" w14:textId="77777777" w:rsidR="0088255D" w:rsidRDefault="0088255D" w:rsidP="0088255D"/>
        </w:tc>
        <w:tc>
          <w:tcPr>
            <w:tcW w:w="1589" w:type="dxa"/>
          </w:tcPr>
          <w:p w14:paraId="5A7FA999" w14:textId="3703FEEE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6E9A3423" w14:textId="77777777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2CCF0F96" w14:textId="64A5248F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1E95C47C" w14:textId="2E787F3B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729F9E76" w14:textId="5FB5C8E2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708F17C4" w14:textId="5BE866C2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3C8FA0A1" w14:textId="3F880BED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5" w:type="dxa"/>
            <w:gridSpan w:val="3"/>
          </w:tcPr>
          <w:p w14:paraId="6D122604" w14:textId="28A87256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022" w:type="dxa"/>
          </w:tcPr>
          <w:p w14:paraId="6C494603" w14:textId="54BD07E9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520FC3EB" w14:textId="72E566EF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41DBFEB0" w14:textId="65AAD13D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14:paraId="2FC68A7E" w14:textId="6529F915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55D" w14:paraId="6E401AD4" w14:textId="77777777" w:rsidTr="002520F0">
        <w:trPr>
          <w:trHeight w:val="1987"/>
        </w:trPr>
        <w:tc>
          <w:tcPr>
            <w:tcW w:w="674" w:type="dxa"/>
          </w:tcPr>
          <w:p w14:paraId="074F7DA3" w14:textId="77777777" w:rsidR="0088255D" w:rsidRDefault="0088255D" w:rsidP="0088255D"/>
        </w:tc>
        <w:tc>
          <w:tcPr>
            <w:tcW w:w="1589" w:type="dxa"/>
          </w:tcPr>
          <w:p w14:paraId="0F939888" w14:textId="2C521966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2C4F435E" w14:textId="121EECF0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</w:tcPr>
          <w:p w14:paraId="77D83C32" w14:textId="4774610B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3D8A3C35" w14:textId="56BBC321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7B348269" w14:textId="7C39A48C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287BE916" w14:textId="4A6A8DB6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34A9BD0C" w14:textId="3B1D1E4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5" w:type="dxa"/>
            <w:gridSpan w:val="3"/>
          </w:tcPr>
          <w:p w14:paraId="6EC636D8" w14:textId="1957700A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022" w:type="dxa"/>
          </w:tcPr>
          <w:p w14:paraId="4532F33B" w14:textId="4A71FDB5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4EA9F487" w14:textId="671F4D2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6916AD91" w14:textId="36DFB652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14:paraId="260D7B4E" w14:textId="3F6249DF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55D" w14:paraId="7C4D38A9" w14:textId="77777777" w:rsidTr="002520F0">
        <w:trPr>
          <w:trHeight w:val="1987"/>
        </w:trPr>
        <w:tc>
          <w:tcPr>
            <w:tcW w:w="674" w:type="dxa"/>
          </w:tcPr>
          <w:p w14:paraId="04195B7D" w14:textId="77777777" w:rsidR="0088255D" w:rsidRDefault="0088255D" w:rsidP="0088255D"/>
        </w:tc>
        <w:tc>
          <w:tcPr>
            <w:tcW w:w="1589" w:type="dxa"/>
          </w:tcPr>
          <w:p w14:paraId="5BD77C50" w14:textId="42D4C99C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74C8E1DA" w14:textId="78472D3A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</w:tcPr>
          <w:p w14:paraId="598D4B66" w14:textId="5D9EF5D1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1C9274C7" w14:textId="3649348F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3996BF46" w14:textId="31721F6D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6734B71F" w14:textId="022C6B66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6C62002B" w14:textId="7D20D083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5" w:type="dxa"/>
            <w:gridSpan w:val="3"/>
          </w:tcPr>
          <w:p w14:paraId="06AD5EA5" w14:textId="6EEC351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022" w:type="dxa"/>
          </w:tcPr>
          <w:p w14:paraId="44149E82" w14:textId="76BD9BBA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6611AE67" w14:textId="630C2FD2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4F5C82B4" w14:textId="659371DD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14:paraId="2B0F12B3" w14:textId="64841EAC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55D" w14:paraId="20F84BC9" w14:textId="77777777" w:rsidTr="002520F0">
        <w:trPr>
          <w:trHeight w:val="1325"/>
        </w:trPr>
        <w:tc>
          <w:tcPr>
            <w:tcW w:w="674" w:type="dxa"/>
            <w:vMerge w:val="restart"/>
          </w:tcPr>
          <w:p w14:paraId="3B22B510" w14:textId="1F4E14F2" w:rsidR="0088255D" w:rsidRDefault="0088255D" w:rsidP="0088255D">
            <w:r>
              <w:t xml:space="preserve">7. </w:t>
            </w:r>
          </w:p>
        </w:tc>
        <w:tc>
          <w:tcPr>
            <w:tcW w:w="1589" w:type="dxa"/>
            <w:vMerge w:val="restart"/>
          </w:tcPr>
          <w:p w14:paraId="3D88FDBB" w14:textId="31BCFB24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зарова Ксения </w:t>
            </w:r>
            <w:proofErr w:type="spellStart"/>
            <w:r>
              <w:rPr>
                <w:rFonts w:ascii="Times New Roman" w:hAnsi="Times New Roman" w:cs="Times New Roman"/>
              </w:rPr>
              <w:t>Баторовна</w:t>
            </w:r>
            <w:proofErr w:type="spellEnd"/>
          </w:p>
        </w:tc>
        <w:tc>
          <w:tcPr>
            <w:tcW w:w="1140" w:type="dxa"/>
            <w:vMerge w:val="restart"/>
          </w:tcPr>
          <w:p w14:paraId="4B7ABD62" w14:textId="024930BC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организационно – аналитической работы и материально – технического снабжения</w:t>
            </w:r>
          </w:p>
        </w:tc>
        <w:tc>
          <w:tcPr>
            <w:tcW w:w="763" w:type="dxa"/>
            <w:vMerge w:val="restart"/>
          </w:tcPr>
          <w:p w14:paraId="3EC03942" w14:textId="79C96F2D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  <w:vMerge w:val="restart"/>
          </w:tcPr>
          <w:p w14:paraId="6F617EF4" w14:textId="3FBAFD8B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  <w:vMerge w:val="restart"/>
          </w:tcPr>
          <w:p w14:paraId="0A5038A7" w14:textId="039DA26E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 (1,3доля)</w:t>
            </w:r>
          </w:p>
        </w:tc>
        <w:tc>
          <w:tcPr>
            <w:tcW w:w="1510" w:type="dxa"/>
            <w:vMerge w:val="restart"/>
          </w:tcPr>
          <w:p w14:paraId="429A0242" w14:textId="516CFCC6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990" w:type="dxa"/>
          </w:tcPr>
          <w:p w14:paraId="29558288" w14:textId="5D2A1537" w:rsidR="0088255D" w:rsidRPr="00307281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327CBE4A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14:paraId="769CF884" w14:textId="77777777" w:rsidR="0088255D" w:rsidRPr="00307281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6E5C6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D6C1A" w14:textId="7844E5AD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</w:tcPr>
          <w:p w14:paraId="76A91355" w14:textId="60D9C6A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 w:val="restart"/>
          </w:tcPr>
          <w:p w14:paraId="4F57A7AD" w14:textId="764A88C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F8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 w:rsidRPr="00E60F8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E60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r w:rsidRPr="00E60F8C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</w:tc>
        <w:tc>
          <w:tcPr>
            <w:tcW w:w="1304" w:type="dxa"/>
            <w:vMerge w:val="restart"/>
          </w:tcPr>
          <w:p w14:paraId="70C8852A" w14:textId="25020F3E" w:rsidR="0088255D" w:rsidRPr="00D836B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203,24</w:t>
            </w:r>
          </w:p>
        </w:tc>
        <w:tc>
          <w:tcPr>
            <w:tcW w:w="1869" w:type="dxa"/>
            <w:vMerge w:val="restart"/>
          </w:tcPr>
          <w:p w14:paraId="57A99CFC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2B7B8798" w14:textId="77777777" w:rsidTr="002520F0">
        <w:trPr>
          <w:trHeight w:val="1325"/>
        </w:trPr>
        <w:tc>
          <w:tcPr>
            <w:tcW w:w="674" w:type="dxa"/>
            <w:vMerge/>
          </w:tcPr>
          <w:p w14:paraId="0828E732" w14:textId="77777777" w:rsidR="0088255D" w:rsidRDefault="0088255D" w:rsidP="0088255D"/>
        </w:tc>
        <w:tc>
          <w:tcPr>
            <w:tcW w:w="1589" w:type="dxa"/>
            <w:vMerge/>
          </w:tcPr>
          <w:p w14:paraId="243A15D3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6363FD04" w14:textId="77777777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14:paraId="0DEE7998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14:paraId="10BB685B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14:paraId="009F1E04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734F2058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D98C635" w14:textId="46FFBC1A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е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245" w:type="dxa"/>
            <w:gridSpan w:val="3"/>
          </w:tcPr>
          <w:p w14:paraId="28F8B666" w14:textId="5BE008E3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22" w:type="dxa"/>
            <w:vMerge/>
          </w:tcPr>
          <w:p w14:paraId="687A240B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30C5B4A8" w14:textId="77777777" w:rsidR="0088255D" w:rsidRPr="00E60F8C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2BB051C5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263DCA02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510115E8" w14:textId="77777777" w:rsidTr="002520F0">
        <w:trPr>
          <w:trHeight w:val="1325"/>
        </w:trPr>
        <w:tc>
          <w:tcPr>
            <w:tcW w:w="674" w:type="dxa"/>
            <w:vMerge/>
          </w:tcPr>
          <w:p w14:paraId="3D0D9608" w14:textId="77777777" w:rsidR="0088255D" w:rsidRDefault="0088255D" w:rsidP="0088255D"/>
        </w:tc>
        <w:tc>
          <w:tcPr>
            <w:tcW w:w="1589" w:type="dxa"/>
            <w:vMerge/>
          </w:tcPr>
          <w:p w14:paraId="4D417324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62EB1BCB" w14:textId="77777777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14:paraId="70963447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14:paraId="4D607975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14:paraId="09206C7A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3BEE382C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CEDBE23" w14:textId="3CC1C555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07A40981" w14:textId="70BC11B0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022" w:type="dxa"/>
            <w:vMerge/>
          </w:tcPr>
          <w:p w14:paraId="3B0D4399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06E72518" w14:textId="77777777" w:rsidR="0088255D" w:rsidRPr="00E60F8C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6C86BB65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07CFFBF2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693A0A30" w14:textId="77777777" w:rsidTr="002520F0">
        <w:trPr>
          <w:trHeight w:val="1325"/>
        </w:trPr>
        <w:tc>
          <w:tcPr>
            <w:tcW w:w="674" w:type="dxa"/>
          </w:tcPr>
          <w:p w14:paraId="4B611893" w14:textId="69C02D89" w:rsidR="0088255D" w:rsidRDefault="0088255D" w:rsidP="0088255D">
            <w:r>
              <w:t xml:space="preserve">8. </w:t>
            </w:r>
          </w:p>
        </w:tc>
        <w:tc>
          <w:tcPr>
            <w:tcW w:w="1589" w:type="dxa"/>
          </w:tcPr>
          <w:p w14:paraId="66F89245" w14:textId="23456F3B" w:rsidR="0088255D" w:rsidRDefault="0088255D" w:rsidP="008825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омунк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</w:t>
            </w:r>
            <w:proofErr w:type="spellStart"/>
            <w:r>
              <w:rPr>
                <w:rFonts w:ascii="Times New Roman" w:hAnsi="Times New Roman" w:cs="Times New Roman"/>
              </w:rPr>
              <w:t>Жалсановна</w:t>
            </w:r>
            <w:proofErr w:type="spellEnd"/>
          </w:p>
        </w:tc>
        <w:tc>
          <w:tcPr>
            <w:tcW w:w="1140" w:type="dxa"/>
          </w:tcPr>
          <w:p w14:paraId="69105D38" w14:textId="4CDF4ECC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организационно – аналитической работы и материально – техничес</w:t>
            </w:r>
            <w:r>
              <w:rPr>
                <w:rFonts w:ascii="Times New Roman" w:hAnsi="Times New Roman" w:cs="Times New Roman"/>
              </w:rPr>
              <w:lastRenderedPageBreak/>
              <w:t>кого снабжения</w:t>
            </w:r>
          </w:p>
        </w:tc>
        <w:tc>
          <w:tcPr>
            <w:tcW w:w="763" w:type="dxa"/>
          </w:tcPr>
          <w:p w14:paraId="33D52CB9" w14:textId="4CE51EA1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845" w:type="dxa"/>
            <w:gridSpan w:val="3"/>
          </w:tcPr>
          <w:p w14:paraId="142186F5" w14:textId="15F32A6F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65431EFF" w14:textId="54EB5B3E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510" w:type="dxa"/>
          </w:tcPr>
          <w:p w14:paraId="5B090D1A" w14:textId="7748A6E4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054890F1" w14:textId="39376074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4BED0FA5" w14:textId="1C7C2413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607DF937" w14:textId="6180AFE3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5BCEAFBC" w14:textId="20E88024" w:rsidR="0088255D" w:rsidRPr="00E60F8C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2338A9B2" w14:textId="55AE53D6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82,31</w:t>
            </w:r>
          </w:p>
        </w:tc>
        <w:tc>
          <w:tcPr>
            <w:tcW w:w="1869" w:type="dxa"/>
          </w:tcPr>
          <w:p w14:paraId="4FD2E8CE" w14:textId="4F930186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5A815ABF" w14:textId="77777777" w:rsidTr="002520F0">
        <w:trPr>
          <w:trHeight w:val="1114"/>
        </w:trPr>
        <w:tc>
          <w:tcPr>
            <w:tcW w:w="674" w:type="dxa"/>
            <w:vMerge w:val="restart"/>
          </w:tcPr>
          <w:p w14:paraId="4B099AFA" w14:textId="6A057EF7" w:rsidR="0088255D" w:rsidRDefault="0088255D" w:rsidP="0088255D">
            <w:r>
              <w:t>9.</w:t>
            </w:r>
          </w:p>
        </w:tc>
        <w:tc>
          <w:tcPr>
            <w:tcW w:w="1589" w:type="dxa"/>
            <w:vMerge w:val="restart"/>
          </w:tcPr>
          <w:p w14:paraId="4A8B4A14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а Л.А.</w:t>
            </w:r>
          </w:p>
        </w:tc>
        <w:tc>
          <w:tcPr>
            <w:tcW w:w="1140" w:type="dxa"/>
            <w:vMerge w:val="restart"/>
          </w:tcPr>
          <w:p w14:paraId="5CA5B243" w14:textId="77777777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адров, государственной службы и судебной статистики</w:t>
            </w:r>
          </w:p>
        </w:tc>
        <w:tc>
          <w:tcPr>
            <w:tcW w:w="763" w:type="dxa"/>
            <w:vMerge w:val="restart"/>
          </w:tcPr>
          <w:p w14:paraId="5BB49BBD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5" w:type="dxa"/>
            <w:gridSpan w:val="3"/>
            <w:vMerge w:val="restart"/>
          </w:tcPr>
          <w:p w14:paraId="3AC794FA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  <w:vMerge w:val="restart"/>
          </w:tcPr>
          <w:p w14:paraId="15AB0334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510" w:type="dxa"/>
            <w:vMerge w:val="restart"/>
          </w:tcPr>
          <w:p w14:paraId="5CA6A733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00692A0C" w14:textId="0A82357D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5D7EABA8" w14:textId="5F97AC16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022" w:type="dxa"/>
          </w:tcPr>
          <w:p w14:paraId="1218515A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F8C26B2" w14:textId="13BD33EC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</w:tcPr>
          <w:p w14:paraId="1EB55AA6" w14:textId="5F9DEAE2" w:rsidR="0088255D" w:rsidRPr="0074453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14:paraId="2E635FEF" w14:textId="0579A4FB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244,47</w:t>
            </w:r>
          </w:p>
        </w:tc>
        <w:tc>
          <w:tcPr>
            <w:tcW w:w="1869" w:type="dxa"/>
            <w:vMerge w:val="restart"/>
          </w:tcPr>
          <w:p w14:paraId="35640E32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480A0CB5" w14:textId="77777777" w:rsidTr="002520F0">
        <w:trPr>
          <w:trHeight w:val="1065"/>
        </w:trPr>
        <w:tc>
          <w:tcPr>
            <w:tcW w:w="674" w:type="dxa"/>
            <w:vMerge/>
          </w:tcPr>
          <w:p w14:paraId="3044B134" w14:textId="77777777" w:rsidR="0088255D" w:rsidRDefault="0088255D" w:rsidP="0088255D"/>
        </w:tc>
        <w:tc>
          <w:tcPr>
            <w:tcW w:w="1589" w:type="dxa"/>
            <w:vMerge/>
          </w:tcPr>
          <w:p w14:paraId="564EEA29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2C7A11AB" w14:textId="77777777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14:paraId="6204A0BD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14:paraId="669767C5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14:paraId="5974ED19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75B8AD92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8E7C3E8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размещения гаражей и автостоянок</w:t>
            </w:r>
          </w:p>
        </w:tc>
        <w:tc>
          <w:tcPr>
            <w:tcW w:w="1245" w:type="dxa"/>
            <w:gridSpan w:val="3"/>
          </w:tcPr>
          <w:p w14:paraId="7E537D82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022" w:type="dxa"/>
          </w:tcPr>
          <w:p w14:paraId="6402E972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/>
          </w:tcPr>
          <w:p w14:paraId="5EC2B91E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6F4493A7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34E1731E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30E5900F" w14:textId="77777777" w:rsidTr="002520F0">
        <w:trPr>
          <w:trHeight w:val="585"/>
        </w:trPr>
        <w:tc>
          <w:tcPr>
            <w:tcW w:w="674" w:type="dxa"/>
            <w:vMerge w:val="restart"/>
          </w:tcPr>
          <w:p w14:paraId="4496482E" w14:textId="77777777" w:rsidR="0088255D" w:rsidRDefault="0088255D" w:rsidP="0088255D"/>
        </w:tc>
        <w:tc>
          <w:tcPr>
            <w:tcW w:w="1589" w:type="dxa"/>
            <w:vMerge w:val="restart"/>
          </w:tcPr>
          <w:p w14:paraId="545BF10A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  <w:vMerge w:val="restart"/>
          </w:tcPr>
          <w:p w14:paraId="663AEEC9" w14:textId="77777777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DE79345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3809C0BE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69340A78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510" w:type="dxa"/>
          </w:tcPr>
          <w:p w14:paraId="0C828872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06B931A5" w14:textId="0FF079CC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размещения гаражей и автостоянок</w:t>
            </w:r>
          </w:p>
        </w:tc>
        <w:tc>
          <w:tcPr>
            <w:tcW w:w="1245" w:type="dxa"/>
            <w:gridSpan w:val="3"/>
          </w:tcPr>
          <w:p w14:paraId="09B22B36" w14:textId="177D3E2F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022" w:type="dxa"/>
          </w:tcPr>
          <w:p w14:paraId="133066CD" w14:textId="3AC757F5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72CCBA83" w14:textId="0BE32C94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yota</w:t>
            </w:r>
            <w:proofErr w:type="spellEnd"/>
            <w:r w:rsidRPr="00D83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ys</w:t>
            </w:r>
            <w:proofErr w:type="spellEnd"/>
            <w:r w:rsidRPr="004C7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r w:rsidRPr="004C761F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14:paraId="44AE8C5A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D83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GO</w:t>
            </w:r>
            <w:r w:rsidRPr="00D83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14:paraId="42E47215" w14:textId="1762CF11" w:rsidR="0088255D" w:rsidRPr="00D836B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4C7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4C7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ribu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</w:tcPr>
          <w:p w14:paraId="50F95E87" w14:textId="1DBE5F81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60175,42</w:t>
            </w:r>
          </w:p>
        </w:tc>
        <w:tc>
          <w:tcPr>
            <w:tcW w:w="1869" w:type="dxa"/>
            <w:vMerge w:val="restart"/>
          </w:tcPr>
          <w:p w14:paraId="09AC4527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73F5918D" w14:textId="77777777" w:rsidTr="002520F0">
        <w:trPr>
          <w:trHeight w:val="465"/>
        </w:trPr>
        <w:tc>
          <w:tcPr>
            <w:tcW w:w="674" w:type="dxa"/>
            <w:vMerge/>
          </w:tcPr>
          <w:p w14:paraId="71D44D56" w14:textId="77777777" w:rsidR="0088255D" w:rsidRDefault="0088255D" w:rsidP="0088255D"/>
        </w:tc>
        <w:tc>
          <w:tcPr>
            <w:tcW w:w="1589" w:type="dxa"/>
            <w:vMerge/>
          </w:tcPr>
          <w:p w14:paraId="78A7DDCA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5AF490D5" w14:textId="77777777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3651E5B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845" w:type="dxa"/>
            <w:gridSpan w:val="3"/>
          </w:tcPr>
          <w:p w14:paraId="094A873E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0B330482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510" w:type="dxa"/>
          </w:tcPr>
          <w:p w14:paraId="3F409E6F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2D0ACC6F" w14:textId="3519259D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</w:tcPr>
          <w:p w14:paraId="12519C70" w14:textId="47EB9DFF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FEB2D8E" w14:textId="59164F43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14:paraId="5C3F9B9E" w14:textId="4AB1A318" w:rsidR="0088255D" w:rsidRPr="004C761F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0F41DFFB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6D3A6304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017559AE" w14:textId="77777777" w:rsidTr="002520F0">
        <w:trPr>
          <w:trHeight w:val="465"/>
        </w:trPr>
        <w:tc>
          <w:tcPr>
            <w:tcW w:w="674" w:type="dxa"/>
          </w:tcPr>
          <w:p w14:paraId="108A4581" w14:textId="77777777" w:rsidR="0088255D" w:rsidRDefault="0088255D" w:rsidP="0088255D"/>
        </w:tc>
        <w:tc>
          <w:tcPr>
            <w:tcW w:w="1589" w:type="dxa"/>
          </w:tcPr>
          <w:p w14:paraId="23992C86" w14:textId="360C6669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464DCF2B" w14:textId="14C1A99B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</w:tcPr>
          <w:p w14:paraId="32119132" w14:textId="64946284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66FBE635" w14:textId="2B945F89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68BB5E30" w14:textId="7621CEBA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77193698" w14:textId="0A04AC1C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1D505949" w14:textId="7D2E44D5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2E7E06EF" w14:textId="59A7F2FA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022" w:type="dxa"/>
          </w:tcPr>
          <w:p w14:paraId="33DCC841" w14:textId="12EB4DF2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37FB3FC1" w14:textId="704B6F6F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3CC9964C" w14:textId="18FED72F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14:paraId="1C97AA84" w14:textId="0391E23F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55D" w14:paraId="26B4AA87" w14:textId="77777777" w:rsidTr="002520F0">
        <w:trPr>
          <w:trHeight w:val="465"/>
        </w:trPr>
        <w:tc>
          <w:tcPr>
            <w:tcW w:w="674" w:type="dxa"/>
          </w:tcPr>
          <w:p w14:paraId="2EDDCD3A" w14:textId="379F272F" w:rsidR="0088255D" w:rsidRDefault="0088255D" w:rsidP="0088255D">
            <w:r>
              <w:t xml:space="preserve">10. </w:t>
            </w:r>
          </w:p>
        </w:tc>
        <w:tc>
          <w:tcPr>
            <w:tcW w:w="1589" w:type="dxa"/>
          </w:tcPr>
          <w:p w14:paraId="0E16FF6B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ьтагурова Т.П.</w:t>
            </w:r>
          </w:p>
        </w:tc>
        <w:tc>
          <w:tcPr>
            <w:tcW w:w="1140" w:type="dxa"/>
          </w:tcPr>
          <w:p w14:paraId="23515B14" w14:textId="2C26254E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кадров, государственной службы и судебной статистики</w:t>
            </w:r>
          </w:p>
        </w:tc>
        <w:tc>
          <w:tcPr>
            <w:tcW w:w="763" w:type="dxa"/>
          </w:tcPr>
          <w:p w14:paraId="031FD261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76D68AFB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1F9EC4C9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 (1/2 доля)</w:t>
            </w:r>
          </w:p>
        </w:tc>
        <w:tc>
          <w:tcPr>
            <w:tcW w:w="1510" w:type="dxa"/>
          </w:tcPr>
          <w:p w14:paraId="28F01854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1DE22908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</w:tcPr>
          <w:p w14:paraId="084CDB92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022" w:type="dxa"/>
          </w:tcPr>
          <w:p w14:paraId="07902458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3FCEEF34" w14:textId="77777777" w:rsidR="0088255D" w:rsidRPr="009A2B8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</w:tcPr>
          <w:p w14:paraId="00BB7051" w14:textId="062BAE41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742,21</w:t>
            </w:r>
          </w:p>
        </w:tc>
        <w:tc>
          <w:tcPr>
            <w:tcW w:w="1869" w:type="dxa"/>
          </w:tcPr>
          <w:p w14:paraId="31D07F69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60622763" w14:textId="77777777" w:rsidTr="002520F0">
        <w:trPr>
          <w:trHeight w:val="465"/>
        </w:trPr>
        <w:tc>
          <w:tcPr>
            <w:tcW w:w="674" w:type="dxa"/>
          </w:tcPr>
          <w:p w14:paraId="7BFEB1AD" w14:textId="77777777" w:rsidR="0088255D" w:rsidRDefault="0088255D" w:rsidP="0088255D"/>
        </w:tc>
        <w:tc>
          <w:tcPr>
            <w:tcW w:w="1589" w:type="dxa"/>
          </w:tcPr>
          <w:p w14:paraId="74F33DFB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</w:tcPr>
          <w:p w14:paraId="329DBFA5" w14:textId="77777777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68CDE159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3D4B0D51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034AAB2E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 (1/2 доля)</w:t>
            </w:r>
          </w:p>
        </w:tc>
        <w:tc>
          <w:tcPr>
            <w:tcW w:w="1510" w:type="dxa"/>
          </w:tcPr>
          <w:p w14:paraId="6295B383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990" w:type="dxa"/>
          </w:tcPr>
          <w:p w14:paraId="2414A473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46F5A3EC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589E6DE6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50EAF03D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600F2C46" w14:textId="40B9491C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70,68</w:t>
            </w:r>
          </w:p>
        </w:tc>
        <w:tc>
          <w:tcPr>
            <w:tcW w:w="1869" w:type="dxa"/>
          </w:tcPr>
          <w:p w14:paraId="41226AA6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1C8714E3" w14:textId="77777777" w:rsidTr="002520F0">
        <w:trPr>
          <w:trHeight w:val="1270"/>
        </w:trPr>
        <w:tc>
          <w:tcPr>
            <w:tcW w:w="674" w:type="dxa"/>
          </w:tcPr>
          <w:p w14:paraId="308DECF0" w14:textId="77777777" w:rsidR="0088255D" w:rsidRDefault="0088255D" w:rsidP="0088255D"/>
        </w:tc>
        <w:tc>
          <w:tcPr>
            <w:tcW w:w="1589" w:type="dxa"/>
          </w:tcPr>
          <w:p w14:paraId="4FC78336" w14:textId="35F3C902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34018828" w14:textId="6E8782C4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</w:tcPr>
          <w:p w14:paraId="39D142B2" w14:textId="5FB09C8D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2BF86A2D" w14:textId="1572B719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740E0D12" w14:textId="6CE706CE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5A186BBD" w14:textId="75FD0D09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75EA29C4" w14:textId="265A9066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33514AED" w14:textId="68233139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022" w:type="dxa"/>
          </w:tcPr>
          <w:p w14:paraId="5D62D6DC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0B4305A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14:paraId="2BAFC6C3" w14:textId="07EA0A62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1168E70E" w14:textId="389D0BAC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14:paraId="0074D11E" w14:textId="7BD5968E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55D" w14:paraId="70EE294E" w14:textId="77777777" w:rsidTr="002520F0">
        <w:trPr>
          <w:trHeight w:val="424"/>
        </w:trPr>
        <w:tc>
          <w:tcPr>
            <w:tcW w:w="674" w:type="dxa"/>
            <w:vMerge w:val="restart"/>
          </w:tcPr>
          <w:p w14:paraId="05F52022" w14:textId="77777777" w:rsidR="0088255D" w:rsidRDefault="0088255D" w:rsidP="0088255D"/>
        </w:tc>
        <w:tc>
          <w:tcPr>
            <w:tcW w:w="1589" w:type="dxa"/>
            <w:vMerge w:val="restart"/>
          </w:tcPr>
          <w:p w14:paraId="27DE5E91" w14:textId="3288FDC5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  <w:vMerge w:val="restart"/>
          </w:tcPr>
          <w:p w14:paraId="18DEAC95" w14:textId="638A54FC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vMerge w:val="restart"/>
          </w:tcPr>
          <w:p w14:paraId="318F83AE" w14:textId="4CEB41FB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  <w:vMerge w:val="restart"/>
          </w:tcPr>
          <w:p w14:paraId="69BB82D9" w14:textId="784F0C60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vMerge w:val="restart"/>
          </w:tcPr>
          <w:p w14:paraId="5997BA76" w14:textId="0B9AC90C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</w:tcPr>
          <w:p w14:paraId="2CD935D5" w14:textId="4C1F82BD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23F2F49D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</w:tcPr>
          <w:p w14:paraId="3A9EE268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022" w:type="dxa"/>
          </w:tcPr>
          <w:p w14:paraId="7C609289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 w:val="restart"/>
          </w:tcPr>
          <w:p w14:paraId="1FE27B0C" w14:textId="6FE75B08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</w:tcPr>
          <w:p w14:paraId="4E9736C7" w14:textId="199C41F6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vMerge w:val="restart"/>
          </w:tcPr>
          <w:p w14:paraId="1A1D4BB5" w14:textId="1A9B3E2E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55D" w14:paraId="13E219C5" w14:textId="77777777" w:rsidTr="002520F0">
        <w:trPr>
          <w:trHeight w:val="450"/>
        </w:trPr>
        <w:tc>
          <w:tcPr>
            <w:tcW w:w="674" w:type="dxa"/>
            <w:vMerge/>
          </w:tcPr>
          <w:p w14:paraId="7BB38B45" w14:textId="77777777" w:rsidR="0088255D" w:rsidRDefault="0088255D" w:rsidP="0088255D"/>
        </w:tc>
        <w:tc>
          <w:tcPr>
            <w:tcW w:w="1589" w:type="dxa"/>
            <w:vMerge/>
          </w:tcPr>
          <w:p w14:paraId="31F2D2AC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4B88ED05" w14:textId="77777777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14:paraId="5EF9BF2B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14:paraId="2E27B31B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14:paraId="440EEE85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0BE14ABF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CFD407A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1245" w:type="dxa"/>
            <w:gridSpan w:val="3"/>
          </w:tcPr>
          <w:p w14:paraId="7A9F5FE9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8</w:t>
            </w:r>
          </w:p>
        </w:tc>
        <w:tc>
          <w:tcPr>
            <w:tcW w:w="1022" w:type="dxa"/>
          </w:tcPr>
          <w:p w14:paraId="4F2F5472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156" w:type="dxa"/>
            <w:vMerge/>
          </w:tcPr>
          <w:p w14:paraId="65C77B58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30D3C852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47B8B41A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65067AFB" w14:textId="77777777" w:rsidTr="002520F0">
        <w:trPr>
          <w:trHeight w:val="450"/>
        </w:trPr>
        <w:tc>
          <w:tcPr>
            <w:tcW w:w="674" w:type="dxa"/>
          </w:tcPr>
          <w:p w14:paraId="6403699D" w14:textId="28252B26" w:rsidR="0088255D" w:rsidRDefault="0088255D" w:rsidP="0088255D">
            <w:r>
              <w:t>11.</w:t>
            </w:r>
          </w:p>
        </w:tc>
        <w:tc>
          <w:tcPr>
            <w:tcW w:w="1589" w:type="dxa"/>
          </w:tcPr>
          <w:p w14:paraId="71F79E13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а С.А.</w:t>
            </w:r>
          </w:p>
        </w:tc>
        <w:tc>
          <w:tcPr>
            <w:tcW w:w="1140" w:type="dxa"/>
          </w:tcPr>
          <w:p w14:paraId="43782A46" w14:textId="5ECECE00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кадров, государственной службы и судебной статистики</w:t>
            </w:r>
          </w:p>
        </w:tc>
        <w:tc>
          <w:tcPr>
            <w:tcW w:w="763" w:type="dxa"/>
          </w:tcPr>
          <w:p w14:paraId="73FAA481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7185EA56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397BE0A6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510" w:type="dxa"/>
          </w:tcPr>
          <w:p w14:paraId="60662070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48F74440" w14:textId="4B598472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510223BD" w14:textId="443AE820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5A21F75B" w14:textId="22E7F4E2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641B34E6" w14:textId="37AA531A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02C94967" w14:textId="21F59922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291,60</w:t>
            </w:r>
          </w:p>
        </w:tc>
        <w:tc>
          <w:tcPr>
            <w:tcW w:w="1869" w:type="dxa"/>
          </w:tcPr>
          <w:p w14:paraId="7F11B2D4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49064B0B" w14:textId="77777777" w:rsidTr="002520F0">
        <w:trPr>
          <w:trHeight w:val="450"/>
        </w:trPr>
        <w:tc>
          <w:tcPr>
            <w:tcW w:w="674" w:type="dxa"/>
          </w:tcPr>
          <w:p w14:paraId="44A8EBCA" w14:textId="77777777" w:rsidR="0088255D" w:rsidRDefault="0088255D" w:rsidP="0088255D"/>
        </w:tc>
        <w:tc>
          <w:tcPr>
            <w:tcW w:w="1589" w:type="dxa"/>
          </w:tcPr>
          <w:p w14:paraId="1F6A80D9" w14:textId="5C59A6B0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53DDBDDA" w14:textId="765CA4C5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</w:tcPr>
          <w:p w14:paraId="7CC936CC" w14:textId="5B2A1CEA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4E4831CF" w14:textId="79A426E1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42ABBC39" w14:textId="297478D4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5160B15F" w14:textId="744C36DA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05815B1D" w14:textId="4639D2FA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4E911398" w14:textId="335F93B1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022" w:type="dxa"/>
          </w:tcPr>
          <w:p w14:paraId="2EA98091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37B6060E" w14:textId="6D8E8C76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5D131695" w14:textId="10AF7F89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14:paraId="4056479E" w14:textId="37BC5734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55D" w14:paraId="0EC99638" w14:textId="77777777" w:rsidTr="002520F0">
        <w:trPr>
          <w:trHeight w:val="450"/>
        </w:trPr>
        <w:tc>
          <w:tcPr>
            <w:tcW w:w="674" w:type="dxa"/>
          </w:tcPr>
          <w:p w14:paraId="1179CC40" w14:textId="77777777" w:rsidR="0088255D" w:rsidRDefault="0088255D" w:rsidP="0088255D"/>
        </w:tc>
        <w:tc>
          <w:tcPr>
            <w:tcW w:w="1589" w:type="dxa"/>
          </w:tcPr>
          <w:p w14:paraId="089D7245" w14:textId="1E904DFA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1B356B54" w14:textId="210C259F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</w:tcPr>
          <w:p w14:paraId="6B633A13" w14:textId="6A0C0845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58B7CC75" w14:textId="6AA6322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1E2B9187" w14:textId="04DF0260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087AA689" w14:textId="7A6AC82E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64539BFA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7693A739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022" w:type="dxa"/>
          </w:tcPr>
          <w:p w14:paraId="19833B02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5A7B7499" w14:textId="4F6A34B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4D34E640" w14:textId="38752D9E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14:paraId="017208D5" w14:textId="0263D7C6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55D" w14:paraId="2CD06160" w14:textId="77777777" w:rsidTr="002520F0">
        <w:trPr>
          <w:trHeight w:val="450"/>
        </w:trPr>
        <w:tc>
          <w:tcPr>
            <w:tcW w:w="674" w:type="dxa"/>
          </w:tcPr>
          <w:p w14:paraId="669496B8" w14:textId="3B695983" w:rsidR="0088255D" w:rsidRDefault="0088255D" w:rsidP="0088255D">
            <w:r>
              <w:t>12.</w:t>
            </w:r>
          </w:p>
        </w:tc>
        <w:tc>
          <w:tcPr>
            <w:tcW w:w="1589" w:type="dxa"/>
          </w:tcPr>
          <w:p w14:paraId="6D66F4E8" w14:textId="2DB2FAE8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никова М.А.</w:t>
            </w:r>
          </w:p>
        </w:tc>
        <w:tc>
          <w:tcPr>
            <w:tcW w:w="1140" w:type="dxa"/>
          </w:tcPr>
          <w:p w14:paraId="21CE6B8F" w14:textId="40E67EA9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кадров, государственной службы и судебной статистики</w:t>
            </w:r>
          </w:p>
        </w:tc>
        <w:tc>
          <w:tcPr>
            <w:tcW w:w="763" w:type="dxa"/>
          </w:tcPr>
          <w:p w14:paraId="0701096C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4DD317C0" w14:textId="3D9599BF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3514F1A7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14:paraId="3642FE56" w14:textId="6056BBA0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510" w:type="dxa"/>
          </w:tcPr>
          <w:p w14:paraId="4323FE10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56D676F7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7C9EC2AF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719FB56C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16FFE833" w14:textId="5DD861E1" w:rsidR="0088255D" w:rsidRPr="004B51C8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27B98A8" w14:textId="33389CD5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385,14</w:t>
            </w:r>
          </w:p>
        </w:tc>
        <w:tc>
          <w:tcPr>
            <w:tcW w:w="1869" w:type="dxa"/>
          </w:tcPr>
          <w:p w14:paraId="0A9C64B6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5B5F6A6F" w14:textId="77777777" w:rsidTr="002520F0">
        <w:trPr>
          <w:trHeight w:val="578"/>
        </w:trPr>
        <w:tc>
          <w:tcPr>
            <w:tcW w:w="674" w:type="dxa"/>
            <w:vMerge w:val="restart"/>
          </w:tcPr>
          <w:p w14:paraId="51346FBF" w14:textId="77777777" w:rsidR="0088255D" w:rsidRDefault="0088255D" w:rsidP="0088255D"/>
        </w:tc>
        <w:tc>
          <w:tcPr>
            <w:tcW w:w="1589" w:type="dxa"/>
            <w:vMerge w:val="restart"/>
          </w:tcPr>
          <w:p w14:paraId="63AFE45A" w14:textId="3D1C2E16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  <w:vMerge w:val="restart"/>
          </w:tcPr>
          <w:p w14:paraId="6DD83519" w14:textId="77777777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A79E936" w14:textId="0BF6DC62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14:paraId="5B9D6EED" w14:textId="2DE29676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14:paraId="51F46A19" w14:textId="1AF10B8A" w:rsidR="0088255D" w:rsidRPr="00704175" w:rsidRDefault="0088255D" w:rsidP="00882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61DB9CFE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175">
              <w:rPr>
                <w:rFonts w:ascii="Times New Roman" w:hAnsi="Times New Roman" w:cs="Times New Roman"/>
                <w:sz w:val="20"/>
                <w:szCs w:val="20"/>
              </w:rPr>
              <w:t>1213,0</w:t>
            </w:r>
          </w:p>
          <w:p w14:paraId="289724BD" w14:textId="253C66F8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510" w:type="dxa"/>
          </w:tcPr>
          <w:p w14:paraId="49693077" w14:textId="63032625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 w:val="restart"/>
          </w:tcPr>
          <w:p w14:paraId="63751BD9" w14:textId="3231AE42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  <w:vMerge w:val="restart"/>
          </w:tcPr>
          <w:p w14:paraId="1EBA2CC6" w14:textId="36F6E37B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</w:tcPr>
          <w:p w14:paraId="675472B5" w14:textId="3881C6CB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vMerge w:val="restart"/>
          </w:tcPr>
          <w:p w14:paraId="2DC16E3C" w14:textId="4EB65C5E" w:rsidR="0088255D" w:rsidRPr="00704175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</w:tcPr>
          <w:p w14:paraId="70AEBD86" w14:textId="4EEA54E0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69,03</w:t>
            </w:r>
          </w:p>
        </w:tc>
        <w:tc>
          <w:tcPr>
            <w:tcW w:w="1869" w:type="dxa"/>
            <w:vMerge w:val="restart"/>
          </w:tcPr>
          <w:p w14:paraId="7AA9B3B0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4EE91E72" w14:textId="77777777" w:rsidTr="002520F0">
        <w:trPr>
          <w:trHeight w:val="577"/>
        </w:trPr>
        <w:tc>
          <w:tcPr>
            <w:tcW w:w="674" w:type="dxa"/>
            <w:vMerge/>
          </w:tcPr>
          <w:p w14:paraId="19CBF848" w14:textId="77777777" w:rsidR="0088255D" w:rsidRDefault="0088255D" w:rsidP="0088255D"/>
        </w:tc>
        <w:tc>
          <w:tcPr>
            <w:tcW w:w="1589" w:type="dxa"/>
            <w:vMerge/>
          </w:tcPr>
          <w:p w14:paraId="410099C1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4F175269" w14:textId="77777777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4CC1630E" w14:textId="5CEF9535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  <w:gridSpan w:val="3"/>
          </w:tcPr>
          <w:p w14:paraId="3201F2EB" w14:textId="074BA338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0D201E80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7</w:t>
            </w:r>
          </w:p>
          <w:p w14:paraId="0FD0EB41" w14:textId="164EC6A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510" w:type="dxa"/>
          </w:tcPr>
          <w:p w14:paraId="5CDDD3D6" w14:textId="036D92A8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45148D90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40879877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2CF0EE30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31EE82ED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26218F9F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708F9236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050F2DED" w14:textId="77777777" w:rsidTr="002520F0">
        <w:trPr>
          <w:trHeight w:val="450"/>
        </w:trPr>
        <w:tc>
          <w:tcPr>
            <w:tcW w:w="674" w:type="dxa"/>
          </w:tcPr>
          <w:p w14:paraId="75C2D35B" w14:textId="77777777" w:rsidR="0088255D" w:rsidRDefault="0088255D" w:rsidP="0088255D"/>
        </w:tc>
        <w:tc>
          <w:tcPr>
            <w:tcW w:w="1589" w:type="dxa"/>
          </w:tcPr>
          <w:p w14:paraId="4E333BB9" w14:textId="21305125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1E87172E" w14:textId="65B41CCE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</w:tcPr>
          <w:p w14:paraId="3F90F390" w14:textId="49C1FA7B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36DCA977" w14:textId="31B30CE3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4A5DFF04" w14:textId="3D022FE4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130D0C8E" w14:textId="17F405FD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76A75DBA" w14:textId="05B82201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0DC3A6FA" w14:textId="425132BA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022" w:type="dxa"/>
          </w:tcPr>
          <w:p w14:paraId="25E988C8" w14:textId="546CF74F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0B3130D5" w14:textId="07966B51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792B1C7D" w14:textId="309FC2F1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14:paraId="05F0E1B2" w14:textId="7C065A15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55D" w14:paraId="014FBE0D" w14:textId="77777777" w:rsidTr="002520F0">
        <w:trPr>
          <w:trHeight w:val="870"/>
        </w:trPr>
        <w:tc>
          <w:tcPr>
            <w:tcW w:w="674" w:type="dxa"/>
          </w:tcPr>
          <w:p w14:paraId="3434FE9F" w14:textId="1ADA262C" w:rsidR="0088255D" w:rsidRPr="004B51C8" w:rsidRDefault="0088255D" w:rsidP="0088255D">
            <w:r w:rsidRPr="004B51C8">
              <w:t>1</w:t>
            </w:r>
            <w:r>
              <w:t>3</w:t>
            </w:r>
            <w:r w:rsidRPr="004B51C8">
              <w:t>.</w:t>
            </w:r>
          </w:p>
        </w:tc>
        <w:tc>
          <w:tcPr>
            <w:tcW w:w="1589" w:type="dxa"/>
          </w:tcPr>
          <w:p w14:paraId="7018F0C0" w14:textId="77777777" w:rsidR="0088255D" w:rsidRPr="004B51C8" w:rsidRDefault="0088255D" w:rsidP="0088255D">
            <w:pPr>
              <w:rPr>
                <w:rFonts w:ascii="Times New Roman" w:hAnsi="Times New Roman" w:cs="Times New Roman"/>
              </w:rPr>
            </w:pPr>
            <w:r w:rsidRPr="004B51C8">
              <w:rPr>
                <w:rFonts w:ascii="Times New Roman" w:hAnsi="Times New Roman" w:cs="Times New Roman"/>
              </w:rPr>
              <w:t>Бадмаева Ж.П.</w:t>
            </w:r>
          </w:p>
        </w:tc>
        <w:tc>
          <w:tcPr>
            <w:tcW w:w="1140" w:type="dxa"/>
          </w:tcPr>
          <w:p w14:paraId="07D8F189" w14:textId="06616884" w:rsidR="0088255D" w:rsidRPr="004B51C8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финансово-экономического планирования, бухгалтерского учета и административно-финансового контроля</w:t>
            </w:r>
          </w:p>
        </w:tc>
        <w:tc>
          <w:tcPr>
            <w:tcW w:w="763" w:type="dxa"/>
          </w:tcPr>
          <w:p w14:paraId="28B6CAF2" w14:textId="77777777" w:rsidR="0088255D" w:rsidRPr="004B51C8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079465E8" w14:textId="77777777" w:rsidR="0088255D" w:rsidRPr="004B51C8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63162D67" w14:textId="77777777" w:rsidR="0088255D" w:rsidRPr="004B51C8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64D8A421" w14:textId="77777777" w:rsidR="0088255D" w:rsidRPr="004B51C8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661D6C6A" w14:textId="77777777" w:rsidR="0088255D" w:rsidRPr="004B51C8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5" w:type="dxa"/>
            <w:gridSpan w:val="3"/>
          </w:tcPr>
          <w:p w14:paraId="11D503F7" w14:textId="77777777" w:rsidR="0088255D" w:rsidRPr="004B51C8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C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22" w:type="dxa"/>
          </w:tcPr>
          <w:p w14:paraId="3405CBF6" w14:textId="77777777" w:rsidR="0088255D" w:rsidRPr="004B51C8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1C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5D6E5CCE" w14:textId="77777777" w:rsidR="0088255D" w:rsidRPr="00E12129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</w:tcPr>
          <w:p w14:paraId="6DEB2CC4" w14:textId="6C1AEB56" w:rsidR="0088255D" w:rsidRPr="004B51C8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328,06</w:t>
            </w:r>
          </w:p>
        </w:tc>
        <w:tc>
          <w:tcPr>
            <w:tcW w:w="1869" w:type="dxa"/>
          </w:tcPr>
          <w:p w14:paraId="7221448D" w14:textId="77777777" w:rsidR="0088255D" w:rsidRPr="004B51C8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73A98411" w14:textId="77777777" w:rsidTr="002520F0">
        <w:trPr>
          <w:trHeight w:val="825"/>
        </w:trPr>
        <w:tc>
          <w:tcPr>
            <w:tcW w:w="674" w:type="dxa"/>
            <w:vMerge w:val="restart"/>
          </w:tcPr>
          <w:p w14:paraId="6B3AB0B1" w14:textId="77777777" w:rsidR="0088255D" w:rsidRDefault="0088255D" w:rsidP="0088255D"/>
        </w:tc>
        <w:tc>
          <w:tcPr>
            <w:tcW w:w="1589" w:type="dxa"/>
            <w:vMerge w:val="restart"/>
          </w:tcPr>
          <w:p w14:paraId="45996A71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  <w:vMerge w:val="restart"/>
          </w:tcPr>
          <w:p w14:paraId="299544E6" w14:textId="77777777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 w:val="restart"/>
          </w:tcPr>
          <w:p w14:paraId="5E80E8D8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27196A4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 w:val="restart"/>
          </w:tcPr>
          <w:p w14:paraId="2AACC1D5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ая</w:t>
            </w:r>
          </w:p>
        </w:tc>
        <w:tc>
          <w:tcPr>
            <w:tcW w:w="1170" w:type="dxa"/>
            <w:gridSpan w:val="2"/>
            <w:vMerge w:val="restart"/>
          </w:tcPr>
          <w:p w14:paraId="4094E152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  <w:tc>
          <w:tcPr>
            <w:tcW w:w="1510" w:type="dxa"/>
            <w:vMerge w:val="restart"/>
          </w:tcPr>
          <w:p w14:paraId="2A94D192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2A388C28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</w:tcPr>
          <w:p w14:paraId="5665A442" w14:textId="0691F79D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22" w:type="dxa"/>
          </w:tcPr>
          <w:p w14:paraId="145B6DFE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 w:val="restart"/>
          </w:tcPr>
          <w:p w14:paraId="12975FF9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L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dCruis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5»</w:t>
            </w:r>
          </w:p>
        </w:tc>
        <w:tc>
          <w:tcPr>
            <w:tcW w:w="1304" w:type="dxa"/>
            <w:vMerge w:val="restart"/>
          </w:tcPr>
          <w:p w14:paraId="54499DDC" w14:textId="4B8EF649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00,0</w:t>
            </w:r>
          </w:p>
        </w:tc>
        <w:tc>
          <w:tcPr>
            <w:tcW w:w="1869" w:type="dxa"/>
            <w:vMerge w:val="restart"/>
          </w:tcPr>
          <w:p w14:paraId="2739E8ED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04749E4C" w14:textId="77777777" w:rsidTr="002520F0">
        <w:trPr>
          <w:trHeight w:val="825"/>
        </w:trPr>
        <w:tc>
          <w:tcPr>
            <w:tcW w:w="674" w:type="dxa"/>
            <w:vMerge/>
          </w:tcPr>
          <w:p w14:paraId="70B9BC33" w14:textId="77777777" w:rsidR="0088255D" w:rsidRDefault="0088255D" w:rsidP="0088255D"/>
        </w:tc>
        <w:tc>
          <w:tcPr>
            <w:tcW w:w="1589" w:type="dxa"/>
            <w:vMerge/>
          </w:tcPr>
          <w:p w14:paraId="2075E8A4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666A95A5" w14:textId="77777777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14:paraId="21FBD261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14:paraId="54C29B3E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14:paraId="48CA88B8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1CEBC39A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BBBACBC" w14:textId="54E67394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</w:tcPr>
          <w:p w14:paraId="09DE6E35" w14:textId="55D95D9B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022" w:type="dxa"/>
          </w:tcPr>
          <w:p w14:paraId="3536ACCA" w14:textId="46D532E8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/>
          </w:tcPr>
          <w:p w14:paraId="0D8F8A71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56BEC859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7018DA1E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70314B03" w14:textId="77777777" w:rsidTr="002520F0">
        <w:trPr>
          <w:trHeight w:val="1254"/>
        </w:trPr>
        <w:tc>
          <w:tcPr>
            <w:tcW w:w="674" w:type="dxa"/>
            <w:vMerge/>
          </w:tcPr>
          <w:p w14:paraId="493C7450" w14:textId="77777777" w:rsidR="0088255D" w:rsidRDefault="0088255D" w:rsidP="0088255D"/>
        </w:tc>
        <w:tc>
          <w:tcPr>
            <w:tcW w:w="1589" w:type="dxa"/>
            <w:vMerge/>
          </w:tcPr>
          <w:p w14:paraId="2F470FE2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54391D61" w14:textId="77777777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2E28E8A2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14:paraId="727152E2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0085A59C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0</w:t>
            </w:r>
          </w:p>
        </w:tc>
        <w:tc>
          <w:tcPr>
            <w:tcW w:w="1510" w:type="dxa"/>
          </w:tcPr>
          <w:p w14:paraId="222F0EBE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025543EE" w14:textId="22E23239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1C1BA338" w14:textId="5AAD87CD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6B515B72" w14:textId="4E3FAE2C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2B2E112D" w14:textId="7C099AA2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2155A4AC" w14:textId="177E321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14:paraId="6D9B0C3C" w14:textId="5F544BEF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55D" w14:paraId="0AC233B1" w14:textId="77777777" w:rsidTr="002520F0">
        <w:trPr>
          <w:trHeight w:val="630"/>
        </w:trPr>
        <w:tc>
          <w:tcPr>
            <w:tcW w:w="674" w:type="dxa"/>
            <w:vMerge/>
          </w:tcPr>
          <w:p w14:paraId="2E179D9D" w14:textId="77777777" w:rsidR="0088255D" w:rsidRDefault="0088255D" w:rsidP="0088255D"/>
        </w:tc>
        <w:tc>
          <w:tcPr>
            <w:tcW w:w="1589" w:type="dxa"/>
            <w:vMerge/>
          </w:tcPr>
          <w:p w14:paraId="5B065CAF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1E1E9ED0" w14:textId="77777777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7BF40FF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D294A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14:paraId="2295CDA2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67FE79D8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</w:t>
            </w:r>
          </w:p>
        </w:tc>
        <w:tc>
          <w:tcPr>
            <w:tcW w:w="1510" w:type="dxa"/>
          </w:tcPr>
          <w:p w14:paraId="289543F0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015C1A52" w14:textId="4094F9CC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456A5DE2" w14:textId="2E3FE838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1CA07362" w14:textId="64BC6F6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52773218" w14:textId="2C0AB210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41C9A51A" w14:textId="315DDC04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14:paraId="6FCF9CE0" w14:textId="3FF1F6C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55D" w14:paraId="15BFA5FF" w14:textId="77777777" w:rsidTr="002520F0">
        <w:trPr>
          <w:trHeight w:val="480"/>
        </w:trPr>
        <w:tc>
          <w:tcPr>
            <w:tcW w:w="674" w:type="dxa"/>
            <w:vMerge/>
          </w:tcPr>
          <w:p w14:paraId="5745B995" w14:textId="77777777" w:rsidR="0088255D" w:rsidRDefault="0088255D" w:rsidP="0088255D"/>
        </w:tc>
        <w:tc>
          <w:tcPr>
            <w:tcW w:w="1589" w:type="dxa"/>
            <w:vMerge/>
          </w:tcPr>
          <w:p w14:paraId="28ED7062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37FD1E9E" w14:textId="77777777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48C6406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14:paraId="18E5FEBE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4A6A7A37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510" w:type="dxa"/>
          </w:tcPr>
          <w:p w14:paraId="71DF7CD9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25C58E1D" w14:textId="78CE54E0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26E9BCFD" w14:textId="1E9B03E6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7003F034" w14:textId="3BF13F09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6222E0DE" w14:textId="310C03C1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6F1986BA" w14:textId="34F8C188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14:paraId="415284DB" w14:textId="46253DA5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55D" w14:paraId="3DB01A82" w14:textId="77777777" w:rsidTr="002520F0">
        <w:trPr>
          <w:trHeight w:val="480"/>
        </w:trPr>
        <w:tc>
          <w:tcPr>
            <w:tcW w:w="674" w:type="dxa"/>
          </w:tcPr>
          <w:p w14:paraId="744FD258" w14:textId="77777777" w:rsidR="0088255D" w:rsidRDefault="0088255D" w:rsidP="0088255D"/>
        </w:tc>
        <w:tc>
          <w:tcPr>
            <w:tcW w:w="1589" w:type="dxa"/>
          </w:tcPr>
          <w:p w14:paraId="35456857" w14:textId="334035D7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42C09A83" w14:textId="415E36C6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</w:tcPr>
          <w:p w14:paraId="71F46350" w14:textId="56681036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4792D817" w14:textId="7142CFFD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6778D713" w14:textId="2B321E1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21DFE33F" w14:textId="3CB9118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251DBE95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012513AE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22" w:type="dxa"/>
          </w:tcPr>
          <w:p w14:paraId="06709A82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28E42BB8" w14:textId="1DBAC879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546E038C" w14:textId="21A98228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14:paraId="1B8AFA46" w14:textId="7EF2F4D8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55D" w14:paraId="28710C5C" w14:textId="77777777" w:rsidTr="002520F0">
        <w:trPr>
          <w:trHeight w:val="1860"/>
        </w:trPr>
        <w:tc>
          <w:tcPr>
            <w:tcW w:w="674" w:type="dxa"/>
            <w:vMerge w:val="restart"/>
          </w:tcPr>
          <w:p w14:paraId="27F5C738" w14:textId="4C0B905E" w:rsidR="0088255D" w:rsidRDefault="0088255D" w:rsidP="0088255D">
            <w:r>
              <w:t>14.</w:t>
            </w:r>
          </w:p>
        </w:tc>
        <w:tc>
          <w:tcPr>
            <w:tcW w:w="1589" w:type="dxa"/>
            <w:vMerge w:val="restart"/>
          </w:tcPr>
          <w:p w14:paraId="1AE86897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нг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1140" w:type="dxa"/>
            <w:vMerge w:val="restart"/>
          </w:tcPr>
          <w:p w14:paraId="61013A00" w14:textId="20BBB7A4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отдела финансово-экономического </w:t>
            </w:r>
            <w:r>
              <w:rPr>
                <w:rFonts w:ascii="Times New Roman" w:hAnsi="Times New Roman" w:cs="Times New Roman"/>
              </w:rPr>
              <w:lastRenderedPageBreak/>
              <w:t>планирования, бухгалтерского учета и административно-финансового контроля</w:t>
            </w:r>
          </w:p>
        </w:tc>
        <w:tc>
          <w:tcPr>
            <w:tcW w:w="763" w:type="dxa"/>
          </w:tcPr>
          <w:p w14:paraId="071B0757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845" w:type="dxa"/>
            <w:gridSpan w:val="3"/>
          </w:tcPr>
          <w:p w14:paraId="32F55951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0970418F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10" w:type="dxa"/>
          </w:tcPr>
          <w:p w14:paraId="328FC937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 w:val="restart"/>
          </w:tcPr>
          <w:p w14:paraId="51271AA5" w14:textId="621B2AE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  <w:vMerge w:val="restart"/>
          </w:tcPr>
          <w:p w14:paraId="643619B6" w14:textId="4749DABA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</w:tcPr>
          <w:p w14:paraId="0A8538EE" w14:textId="7758E03E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vMerge w:val="restart"/>
          </w:tcPr>
          <w:p w14:paraId="33E5C5D3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65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os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10E2EE72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24721" w14:textId="6E5C32F1" w:rsidR="0088255D" w:rsidRPr="005B3EFF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14:paraId="3FCFB446" w14:textId="54629BC9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7356,47</w:t>
            </w:r>
          </w:p>
        </w:tc>
        <w:tc>
          <w:tcPr>
            <w:tcW w:w="1869" w:type="dxa"/>
            <w:vMerge w:val="restart"/>
          </w:tcPr>
          <w:p w14:paraId="1E43C1DD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5ABACA81" w14:textId="77777777" w:rsidTr="002520F0">
        <w:trPr>
          <w:trHeight w:val="2115"/>
        </w:trPr>
        <w:tc>
          <w:tcPr>
            <w:tcW w:w="674" w:type="dxa"/>
            <w:vMerge/>
          </w:tcPr>
          <w:p w14:paraId="13F3ED6E" w14:textId="77777777" w:rsidR="0088255D" w:rsidRDefault="0088255D" w:rsidP="0088255D"/>
        </w:tc>
        <w:tc>
          <w:tcPr>
            <w:tcW w:w="1589" w:type="dxa"/>
            <w:vMerge/>
          </w:tcPr>
          <w:p w14:paraId="0FE85DCB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6062FD80" w14:textId="77777777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50A3FFA6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3E936F94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392C464D" w14:textId="603603B0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 (1/2 доля)</w:t>
            </w:r>
          </w:p>
        </w:tc>
        <w:tc>
          <w:tcPr>
            <w:tcW w:w="1510" w:type="dxa"/>
          </w:tcPr>
          <w:p w14:paraId="7291C106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5CA70734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0ECC31D5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4AA066FC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069BAAA4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1CEE07EF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72B311B2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339802A9" w14:textId="77777777" w:rsidTr="002520F0">
        <w:trPr>
          <w:trHeight w:val="420"/>
        </w:trPr>
        <w:tc>
          <w:tcPr>
            <w:tcW w:w="674" w:type="dxa"/>
          </w:tcPr>
          <w:p w14:paraId="4AF7A5FB" w14:textId="77777777" w:rsidR="0088255D" w:rsidRDefault="0088255D" w:rsidP="0088255D"/>
        </w:tc>
        <w:tc>
          <w:tcPr>
            <w:tcW w:w="1589" w:type="dxa"/>
          </w:tcPr>
          <w:p w14:paraId="19A77656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40" w:type="dxa"/>
          </w:tcPr>
          <w:p w14:paraId="48738726" w14:textId="77777777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314A8B4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A98CA73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729B5512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70" w:type="dxa"/>
            <w:gridSpan w:val="2"/>
          </w:tcPr>
          <w:p w14:paraId="4C1B95B0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 (1/2 доля)</w:t>
            </w:r>
          </w:p>
        </w:tc>
        <w:tc>
          <w:tcPr>
            <w:tcW w:w="1510" w:type="dxa"/>
          </w:tcPr>
          <w:p w14:paraId="594A6E68" w14:textId="28B096A2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</w:tcPr>
          <w:p w14:paraId="177A7416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</w:tcPr>
          <w:p w14:paraId="4FC41D79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14:paraId="31AB8E9D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14:paraId="1D8AE6D8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4C69CB8" w14:textId="246786ED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474,92</w:t>
            </w:r>
          </w:p>
        </w:tc>
        <w:tc>
          <w:tcPr>
            <w:tcW w:w="1869" w:type="dxa"/>
          </w:tcPr>
          <w:p w14:paraId="02773E27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2026EFCD" w14:textId="77777777" w:rsidTr="002520F0">
        <w:trPr>
          <w:trHeight w:val="381"/>
        </w:trPr>
        <w:tc>
          <w:tcPr>
            <w:tcW w:w="674" w:type="dxa"/>
          </w:tcPr>
          <w:p w14:paraId="69AAD27B" w14:textId="77777777" w:rsidR="0088255D" w:rsidRDefault="0088255D" w:rsidP="0088255D"/>
        </w:tc>
        <w:tc>
          <w:tcPr>
            <w:tcW w:w="1589" w:type="dxa"/>
          </w:tcPr>
          <w:p w14:paraId="5959954B" w14:textId="196299BD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5CC14B91" w14:textId="77777777" w:rsidR="0088255D" w:rsidRDefault="0088255D" w:rsidP="0088255D">
            <w:pPr>
              <w:ind w:hanging="96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E7CD409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15DF5FB9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3567F8D3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70C18E77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4C8366F0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6810DAD4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022" w:type="dxa"/>
          </w:tcPr>
          <w:p w14:paraId="69A7E874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698DAA7E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7AD28361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90717BF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1688659F" w14:textId="77777777" w:rsidTr="002520F0">
        <w:trPr>
          <w:trHeight w:val="381"/>
        </w:trPr>
        <w:tc>
          <w:tcPr>
            <w:tcW w:w="674" w:type="dxa"/>
          </w:tcPr>
          <w:p w14:paraId="10CA573A" w14:textId="77777777" w:rsidR="0088255D" w:rsidRDefault="0088255D" w:rsidP="0088255D"/>
        </w:tc>
        <w:tc>
          <w:tcPr>
            <w:tcW w:w="1589" w:type="dxa"/>
          </w:tcPr>
          <w:p w14:paraId="3D81180C" w14:textId="73053F50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1C84653F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E2CD00C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38360BA4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0C695DA9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413AD005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084B2F6E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476739BF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022" w:type="dxa"/>
          </w:tcPr>
          <w:p w14:paraId="5E1F235C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6B9C6B7E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AD4B044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C7B0554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5253E3CC" w14:textId="77777777" w:rsidTr="002520F0">
        <w:trPr>
          <w:trHeight w:val="460"/>
        </w:trPr>
        <w:tc>
          <w:tcPr>
            <w:tcW w:w="674" w:type="dxa"/>
            <w:vMerge w:val="restart"/>
          </w:tcPr>
          <w:p w14:paraId="09AF5337" w14:textId="20137305" w:rsidR="0088255D" w:rsidRDefault="0088255D" w:rsidP="0088255D">
            <w:r>
              <w:t>15.</w:t>
            </w:r>
          </w:p>
        </w:tc>
        <w:tc>
          <w:tcPr>
            <w:tcW w:w="1589" w:type="dxa"/>
            <w:vMerge w:val="restart"/>
          </w:tcPr>
          <w:p w14:paraId="26181F47" w14:textId="048CCEC0" w:rsidR="0088255D" w:rsidRDefault="0088255D" w:rsidP="008825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140" w:type="dxa"/>
            <w:vMerge w:val="restart"/>
          </w:tcPr>
          <w:p w14:paraId="0674A669" w14:textId="74A5EE3B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отдела финансово-экономического планирования, бухгалтер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учета и административно-финансового контроля </w:t>
            </w:r>
          </w:p>
        </w:tc>
        <w:tc>
          <w:tcPr>
            <w:tcW w:w="763" w:type="dxa"/>
          </w:tcPr>
          <w:p w14:paraId="4420C5CA" w14:textId="1C69E7A3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845" w:type="dxa"/>
            <w:gridSpan w:val="3"/>
          </w:tcPr>
          <w:p w14:paraId="3850A056" w14:textId="2D0F92B8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0823E7CD" w14:textId="77874D61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510" w:type="dxa"/>
          </w:tcPr>
          <w:p w14:paraId="64804DCE" w14:textId="198F82E5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 w:val="restart"/>
          </w:tcPr>
          <w:p w14:paraId="2935C9BB" w14:textId="33C14B50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 w:val="restart"/>
          </w:tcPr>
          <w:p w14:paraId="0F88C202" w14:textId="180C87C5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</w:tcPr>
          <w:p w14:paraId="0C878D9D" w14:textId="59E3ED1E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</w:tcPr>
          <w:p w14:paraId="47506D11" w14:textId="20E70628" w:rsidR="0088255D" w:rsidRPr="00692F14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14:paraId="73750562" w14:textId="5FE1EDD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661,22</w:t>
            </w:r>
          </w:p>
        </w:tc>
        <w:tc>
          <w:tcPr>
            <w:tcW w:w="1869" w:type="dxa"/>
            <w:vMerge w:val="restart"/>
          </w:tcPr>
          <w:p w14:paraId="6B5C6321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6277E297" w14:textId="77777777" w:rsidTr="002520F0">
        <w:trPr>
          <w:trHeight w:val="345"/>
        </w:trPr>
        <w:tc>
          <w:tcPr>
            <w:tcW w:w="674" w:type="dxa"/>
            <w:vMerge/>
          </w:tcPr>
          <w:p w14:paraId="7756D7DB" w14:textId="77777777" w:rsidR="0088255D" w:rsidRDefault="0088255D" w:rsidP="0088255D"/>
        </w:tc>
        <w:tc>
          <w:tcPr>
            <w:tcW w:w="1589" w:type="dxa"/>
            <w:vMerge/>
          </w:tcPr>
          <w:p w14:paraId="59A3E917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0031ED01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65DE415" w14:textId="60F9C473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5" w:type="dxa"/>
            <w:gridSpan w:val="3"/>
          </w:tcPr>
          <w:p w14:paraId="2B03AD42" w14:textId="1F74F6B6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471A8497" w14:textId="2548FD38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510" w:type="dxa"/>
          </w:tcPr>
          <w:p w14:paraId="5F5D6913" w14:textId="7C27096F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1D94DE0A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7316DAD4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4ED5F5DE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0146336C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7D2F6DAE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1F8F95F0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423CFFB8" w14:textId="77777777" w:rsidTr="002520F0">
        <w:trPr>
          <w:trHeight w:val="255"/>
        </w:trPr>
        <w:tc>
          <w:tcPr>
            <w:tcW w:w="674" w:type="dxa"/>
            <w:vMerge/>
          </w:tcPr>
          <w:p w14:paraId="6DC57FFE" w14:textId="77777777" w:rsidR="0088255D" w:rsidRDefault="0088255D" w:rsidP="0088255D"/>
        </w:tc>
        <w:tc>
          <w:tcPr>
            <w:tcW w:w="1589" w:type="dxa"/>
            <w:vMerge/>
          </w:tcPr>
          <w:p w14:paraId="4CCC17FA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4CC0B074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73E3BCB" w14:textId="7822FA08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5" w:type="dxa"/>
            <w:gridSpan w:val="3"/>
          </w:tcPr>
          <w:p w14:paraId="49889291" w14:textId="3DC70B20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176BAAE1" w14:textId="1DFBB2F0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510" w:type="dxa"/>
          </w:tcPr>
          <w:p w14:paraId="18874A4A" w14:textId="613E023D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1939B67A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561A25A2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4422A459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0007C4C6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45149C9F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42C95E8C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157E04C4" w14:textId="77777777" w:rsidTr="002520F0">
        <w:trPr>
          <w:trHeight w:val="800"/>
        </w:trPr>
        <w:tc>
          <w:tcPr>
            <w:tcW w:w="674" w:type="dxa"/>
            <w:vMerge w:val="restart"/>
          </w:tcPr>
          <w:p w14:paraId="56D599C2" w14:textId="45FFA381" w:rsidR="0088255D" w:rsidRDefault="0088255D" w:rsidP="0088255D">
            <w:r>
              <w:t xml:space="preserve">16. </w:t>
            </w:r>
          </w:p>
        </w:tc>
        <w:tc>
          <w:tcPr>
            <w:tcW w:w="1589" w:type="dxa"/>
            <w:vMerge w:val="restart"/>
          </w:tcPr>
          <w:p w14:paraId="5B7880B7" w14:textId="09BC70A9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а Елена Викторовна</w:t>
            </w:r>
          </w:p>
        </w:tc>
        <w:tc>
          <w:tcPr>
            <w:tcW w:w="1140" w:type="dxa"/>
            <w:vMerge w:val="restart"/>
          </w:tcPr>
          <w:p w14:paraId="38EED322" w14:textId="7F90CD29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финансово-экономического планирования, бухгалтерского учета и административно-финансового контроля</w:t>
            </w:r>
          </w:p>
        </w:tc>
        <w:tc>
          <w:tcPr>
            <w:tcW w:w="763" w:type="dxa"/>
          </w:tcPr>
          <w:p w14:paraId="3D269359" w14:textId="0B25F41E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14:paraId="0BEF8890" w14:textId="6529787C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7F56BDDF" w14:textId="2D14E0F3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1510" w:type="dxa"/>
          </w:tcPr>
          <w:p w14:paraId="3DBF11BE" w14:textId="04FB728D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 w:val="restart"/>
          </w:tcPr>
          <w:p w14:paraId="66187811" w14:textId="46F8CEDD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  <w:vMerge w:val="restart"/>
          </w:tcPr>
          <w:p w14:paraId="53C32068" w14:textId="5224C369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</w:tcPr>
          <w:p w14:paraId="7FBF15C3" w14:textId="676965CA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vMerge w:val="restart"/>
          </w:tcPr>
          <w:p w14:paraId="60B2CDD4" w14:textId="5172DDA2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</w:tcPr>
          <w:p w14:paraId="468F1EBF" w14:textId="643CFBA9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487,91</w:t>
            </w:r>
          </w:p>
        </w:tc>
        <w:tc>
          <w:tcPr>
            <w:tcW w:w="1869" w:type="dxa"/>
            <w:vMerge w:val="restart"/>
          </w:tcPr>
          <w:p w14:paraId="7B9B7254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252262E9" w14:textId="77777777" w:rsidTr="002520F0">
        <w:trPr>
          <w:trHeight w:val="800"/>
        </w:trPr>
        <w:tc>
          <w:tcPr>
            <w:tcW w:w="674" w:type="dxa"/>
            <w:vMerge/>
          </w:tcPr>
          <w:p w14:paraId="04B28524" w14:textId="77777777" w:rsidR="0088255D" w:rsidRDefault="0088255D" w:rsidP="0088255D"/>
        </w:tc>
        <w:tc>
          <w:tcPr>
            <w:tcW w:w="1589" w:type="dxa"/>
            <w:vMerge/>
          </w:tcPr>
          <w:p w14:paraId="4FAA67AE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5758617D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4A0EC19" w14:textId="4C886AD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14:paraId="5C8E664E" w14:textId="21EEE156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5DF7957A" w14:textId="2D87E10D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,0</w:t>
            </w:r>
          </w:p>
        </w:tc>
        <w:tc>
          <w:tcPr>
            <w:tcW w:w="1510" w:type="dxa"/>
          </w:tcPr>
          <w:p w14:paraId="7E2E4CAC" w14:textId="3D663AE1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51405D24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2D421541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5B363D06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4ACFE3EC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2467BF49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3B22123C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0D473ADA" w14:textId="77777777" w:rsidTr="002520F0">
        <w:trPr>
          <w:trHeight w:val="800"/>
        </w:trPr>
        <w:tc>
          <w:tcPr>
            <w:tcW w:w="674" w:type="dxa"/>
            <w:vMerge/>
          </w:tcPr>
          <w:p w14:paraId="333959B0" w14:textId="77777777" w:rsidR="0088255D" w:rsidRDefault="0088255D" w:rsidP="0088255D"/>
        </w:tc>
        <w:tc>
          <w:tcPr>
            <w:tcW w:w="1589" w:type="dxa"/>
            <w:vMerge/>
          </w:tcPr>
          <w:p w14:paraId="3A3294FF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418ACF3B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53CE70D" w14:textId="6568103F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  <w:gridSpan w:val="3"/>
          </w:tcPr>
          <w:p w14:paraId="0C787E52" w14:textId="54A48A3B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0592C3CB" w14:textId="491273B6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510" w:type="dxa"/>
          </w:tcPr>
          <w:p w14:paraId="6A6DF878" w14:textId="15ED914C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17E1F680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52BA5D59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529BF8CC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44A47F4E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75B49AF7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2CA9E872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3C3A7BB9" w14:textId="77777777" w:rsidTr="002520F0">
        <w:trPr>
          <w:trHeight w:val="800"/>
        </w:trPr>
        <w:tc>
          <w:tcPr>
            <w:tcW w:w="674" w:type="dxa"/>
            <w:vMerge/>
          </w:tcPr>
          <w:p w14:paraId="00A98415" w14:textId="77777777" w:rsidR="0088255D" w:rsidRDefault="0088255D" w:rsidP="0088255D"/>
        </w:tc>
        <w:tc>
          <w:tcPr>
            <w:tcW w:w="1589" w:type="dxa"/>
            <w:vMerge/>
          </w:tcPr>
          <w:p w14:paraId="023CC6AA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709E219A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D7BFEF9" w14:textId="3AFB3065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18F188E0" w14:textId="74F04384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051CBAF1" w14:textId="3B71013D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510" w:type="dxa"/>
          </w:tcPr>
          <w:p w14:paraId="3A3C608E" w14:textId="55EBD5FE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3950F97C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727FD1FA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2CA74C0C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291D3550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60930671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036B08BA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495404EA" w14:textId="77777777" w:rsidTr="002520F0">
        <w:trPr>
          <w:trHeight w:val="800"/>
        </w:trPr>
        <w:tc>
          <w:tcPr>
            <w:tcW w:w="674" w:type="dxa"/>
            <w:vMerge/>
          </w:tcPr>
          <w:p w14:paraId="2AA92BDE" w14:textId="77777777" w:rsidR="0088255D" w:rsidRDefault="0088255D" w:rsidP="0088255D"/>
        </w:tc>
        <w:tc>
          <w:tcPr>
            <w:tcW w:w="1589" w:type="dxa"/>
            <w:vMerge/>
          </w:tcPr>
          <w:p w14:paraId="3704BE50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4C05D4A9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6BC29D2" w14:textId="5941A4C6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4B9D0946" w14:textId="1A8AB5A4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62798DCE" w14:textId="4554F2B2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510" w:type="dxa"/>
          </w:tcPr>
          <w:p w14:paraId="6C420DB2" w14:textId="537D52C1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3D145B27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50F9B9D0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175A47D1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7D81DBF0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79DF7D2C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0DD1EBE9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7EBA1347" w14:textId="77777777" w:rsidTr="002520F0">
        <w:trPr>
          <w:trHeight w:val="800"/>
        </w:trPr>
        <w:tc>
          <w:tcPr>
            <w:tcW w:w="674" w:type="dxa"/>
            <w:vMerge/>
          </w:tcPr>
          <w:p w14:paraId="374D527C" w14:textId="77777777" w:rsidR="0088255D" w:rsidRDefault="0088255D" w:rsidP="0088255D"/>
        </w:tc>
        <w:tc>
          <w:tcPr>
            <w:tcW w:w="1589" w:type="dxa"/>
            <w:vMerge/>
          </w:tcPr>
          <w:p w14:paraId="2C6231D8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4E1EFA4B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574EC63" w14:textId="51E326B5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5" w:type="dxa"/>
            <w:gridSpan w:val="3"/>
          </w:tcPr>
          <w:p w14:paraId="419D3CF9" w14:textId="3E8390EC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(1/3 доля)</w:t>
            </w:r>
          </w:p>
        </w:tc>
        <w:tc>
          <w:tcPr>
            <w:tcW w:w="1170" w:type="dxa"/>
            <w:gridSpan w:val="2"/>
          </w:tcPr>
          <w:p w14:paraId="48390056" w14:textId="719F762B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510" w:type="dxa"/>
          </w:tcPr>
          <w:p w14:paraId="4DCEC1F3" w14:textId="45756F7A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0FF377E6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0A4B6642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099EB232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2826CED4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73D96A5D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76D25955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7A950CEE" w14:textId="77777777" w:rsidTr="00545C0A">
        <w:trPr>
          <w:trHeight w:val="398"/>
        </w:trPr>
        <w:tc>
          <w:tcPr>
            <w:tcW w:w="674" w:type="dxa"/>
            <w:vMerge w:val="restart"/>
          </w:tcPr>
          <w:p w14:paraId="35F51E40" w14:textId="77777777" w:rsidR="0088255D" w:rsidRDefault="0088255D" w:rsidP="0088255D"/>
        </w:tc>
        <w:tc>
          <w:tcPr>
            <w:tcW w:w="1589" w:type="dxa"/>
            <w:vMerge w:val="restart"/>
          </w:tcPr>
          <w:p w14:paraId="179644A9" w14:textId="1748B017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40" w:type="dxa"/>
            <w:vMerge w:val="restart"/>
          </w:tcPr>
          <w:p w14:paraId="7AD4BED7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4EAA27D4" w14:textId="392FB8F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70C6D53E" w14:textId="783D638B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16EF9493" w14:textId="2D40ECE6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510" w:type="dxa"/>
          </w:tcPr>
          <w:p w14:paraId="0023985C" w14:textId="45426F3D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 w:val="restart"/>
          </w:tcPr>
          <w:p w14:paraId="7098A370" w14:textId="26815A5E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  <w:vMerge w:val="restart"/>
          </w:tcPr>
          <w:p w14:paraId="2AC2EB5D" w14:textId="4B748CC8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</w:tcPr>
          <w:p w14:paraId="12CC1166" w14:textId="5149BD2E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vMerge w:val="restart"/>
          </w:tcPr>
          <w:p w14:paraId="39C43BE3" w14:textId="5E98C9C4" w:rsidR="0088255D" w:rsidRPr="00545C0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S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</w:tcPr>
          <w:p w14:paraId="383A5865" w14:textId="5D737A3C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816,48</w:t>
            </w:r>
          </w:p>
        </w:tc>
        <w:tc>
          <w:tcPr>
            <w:tcW w:w="1869" w:type="dxa"/>
            <w:vMerge w:val="restart"/>
          </w:tcPr>
          <w:p w14:paraId="315DE7DE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1077C821" w14:textId="77777777" w:rsidTr="002520F0">
        <w:trPr>
          <w:trHeight w:val="397"/>
        </w:trPr>
        <w:tc>
          <w:tcPr>
            <w:tcW w:w="674" w:type="dxa"/>
            <w:vMerge/>
          </w:tcPr>
          <w:p w14:paraId="4170326D" w14:textId="77777777" w:rsidR="0088255D" w:rsidRDefault="0088255D" w:rsidP="0088255D"/>
        </w:tc>
        <w:tc>
          <w:tcPr>
            <w:tcW w:w="1589" w:type="dxa"/>
            <w:vMerge/>
          </w:tcPr>
          <w:p w14:paraId="084B4F7A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4C34A08F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A00725B" w14:textId="0A8E5A9B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5" w:type="dxa"/>
            <w:gridSpan w:val="3"/>
          </w:tcPr>
          <w:p w14:paraId="1E2FCFD2" w14:textId="4C9D2D3A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2B447F0F" w14:textId="2FD691E1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510" w:type="dxa"/>
          </w:tcPr>
          <w:p w14:paraId="7DCB3F22" w14:textId="55A73F53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7941EFA3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71933CD1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389120D4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32A52515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048C55B9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16C14B70" w14:textId="7777777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6F27B48C" w14:textId="77777777" w:rsidTr="002520F0">
        <w:trPr>
          <w:trHeight w:val="397"/>
        </w:trPr>
        <w:tc>
          <w:tcPr>
            <w:tcW w:w="674" w:type="dxa"/>
          </w:tcPr>
          <w:p w14:paraId="34154D2D" w14:textId="77777777" w:rsidR="0088255D" w:rsidRDefault="0088255D" w:rsidP="0088255D"/>
        </w:tc>
        <w:tc>
          <w:tcPr>
            <w:tcW w:w="1589" w:type="dxa"/>
          </w:tcPr>
          <w:p w14:paraId="303E7A7C" w14:textId="4C19F2FC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67EDB74B" w14:textId="69D3A5F3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</w:tcPr>
          <w:p w14:paraId="259DA6B1" w14:textId="7792594E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2C10A41A" w14:textId="4478F31B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15743E15" w14:textId="6F1330B1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277E6DCB" w14:textId="4E3FE6FE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3846C722" w14:textId="6D787A5A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0E523AA5" w14:textId="45310569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22" w:type="dxa"/>
          </w:tcPr>
          <w:p w14:paraId="03A096E0" w14:textId="4C0EAB6F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42C8B510" w14:textId="048D7F4F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28D70EAA" w14:textId="4359B5CB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14:paraId="5D5A6028" w14:textId="639FFA25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55D" w14:paraId="362ABD5C" w14:textId="77777777" w:rsidTr="002520F0">
        <w:trPr>
          <w:trHeight w:val="397"/>
        </w:trPr>
        <w:tc>
          <w:tcPr>
            <w:tcW w:w="674" w:type="dxa"/>
          </w:tcPr>
          <w:p w14:paraId="5538B58A" w14:textId="77777777" w:rsidR="0088255D" w:rsidRDefault="0088255D" w:rsidP="0088255D"/>
        </w:tc>
        <w:tc>
          <w:tcPr>
            <w:tcW w:w="1589" w:type="dxa"/>
          </w:tcPr>
          <w:p w14:paraId="7B9940BA" w14:textId="70F402CC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4155185B" w14:textId="5F55AE32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</w:tcPr>
          <w:p w14:paraId="78942D67" w14:textId="7508ADC5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679EBA28" w14:textId="68FF5733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4F58868B" w14:textId="26C12A74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122E5F8F" w14:textId="5B865F55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1814BB5B" w14:textId="664F4E5D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6E6453B1" w14:textId="0B7E24DF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22" w:type="dxa"/>
          </w:tcPr>
          <w:p w14:paraId="19EBB200" w14:textId="015945C0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021877DB" w14:textId="7492ABC3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7FBAB577" w14:textId="39D45186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14:paraId="38D09D2E" w14:textId="21485AEC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55D" w14:paraId="5E4DFD1C" w14:textId="77777777" w:rsidTr="002520F0">
        <w:trPr>
          <w:trHeight w:val="397"/>
        </w:trPr>
        <w:tc>
          <w:tcPr>
            <w:tcW w:w="674" w:type="dxa"/>
          </w:tcPr>
          <w:p w14:paraId="7AE39606" w14:textId="77777777" w:rsidR="0088255D" w:rsidRDefault="0088255D" w:rsidP="0088255D"/>
        </w:tc>
        <w:tc>
          <w:tcPr>
            <w:tcW w:w="1589" w:type="dxa"/>
          </w:tcPr>
          <w:p w14:paraId="07FF4B0F" w14:textId="5C1C2DF7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</w:tcPr>
          <w:p w14:paraId="67EF410F" w14:textId="4D042CC0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</w:tcPr>
          <w:p w14:paraId="609FC8A5" w14:textId="343598AB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</w:tcPr>
          <w:p w14:paraId="6CE146DE" w14:textId="072EA693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14:paraId="1968A631" w14:textId="23B90FB3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5EBC5CDF" w14:textId="0D9C05A5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7B43C441" w14:textId="42B7F2F4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71CCEB5E" w14:textId="25F05D2C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22" w:type="dxa"/>
          </w:tcPr>
          <w:p w14:paraId="5D6E7BCB" w14:textId="1133355B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</w:tcPr>
          <w:p w14:paraId="72900451" w14:textId="6FD4D005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1A029502" w14:textId="523D4A2C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14:paraId="701B31AF" w14:textId="14536BA7" w:rsidR="0088255D" w:rsidRPr="002D50FA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55D" w14:paraId="72F82536" w14:textId="77777777" w:rsidTr="00545C0A">
        <w:trPr>
          <w:trHeight w:val="1600"/>
        </w:trPr>
        <w:tc>
          <w:tcPr>
            <w:tcW w:w="674" w:type="dxa"/>
            <w:vMerge w:val="restart"/>
          </w:tcPr>
          <w:p w14:paraId="5A642F65" w14:textId="0B83B303" w:rsidR="0088255D" w:rsidRDefault="0088255D" w:rsidP="0088255D">
            <w:r>
              <w:t>17.</w:t>
            </w:r>
          </w:p>
        </w:tc>
        <w:tc>
          <w:tcPr>
            <w:tcW w:w="1589" w:type="dxa"/>
            <w:vMerge w:val="restart"/>
          </w:tcPr>
          <w:p w14:paraId="507B2077" w14:textId="69FC11B8" w:rsidR="0088255D" w:rsidRDefault="0088255D" w:rsidP="00882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ких Евгения Викторовна</w:t>
            </w:r>
          </w:p>
        </w:tc>
        <w:tc>
          <w:tcPr>
            <w:tcW w:w="1140" w:type="dxa"/>
            <w:vMerge w:val="restart"/>
          </w:tcPr>
          <w:p w14:paraId="1E9948DA" w14:textId="76AC9C7B" w:rsidR="0088255D" w:rsidRDefault="0088255D" w:rsidP="0088255D">
            <w:pPr>
              <w:rPr>
                <w:rFonts w:ascii="Times New Roman" w:hAnsi="Times New Roman" w:cs="Times New Roman"/>
              </w:rPr>
            </w:pPr>
            <w:r w:rsidRPr="00545C0A">
              <w:rPr>
                <w:rFonts w:ascii="Times New Roman" w:hAnsi="Times New Roman" w:cs="Times New Roman"/>
              </w:rPr>
              <w:t>Ведущий специалист отдела финансово-экономического планирования, бухгалтерского учета и административно-финансового контроля</w:t>
            </w:r>
          </w:p>
        </w:tc>
        <w:tc>
          <w:tcPr>
            <w:tcW w:w="763" w:type="dxa"/>
            <w:vMerge w:val="restart"/>
          </w:tcPr>
          <w:p w14:paraId="798CA1F1" w14:textId="1939A16F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3"/>
            <w:vMerge w:val="restart"/>
          </w:tcPr>
          <w:p w14:paraId="232D9715" w14:textId="52F2D38C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vMerge w:val="restart"/>
          </w:tcPr>
          <w:p w14:paraId="2709D646" w14:textId="48AA92DA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</w:tcPr>
          <w:p w14:paraId="3F6E0682" w14:textId="52D08BBD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7AFC8336" w14:textId="2BCC68B1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5" w:type="dxa"/>
            <w:gridSpan w:val="3"/>
          </w:tcPr>
          <w:p w14:paraId="4442B497" w14:textId="0790BD52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22" w:type="dxa"/>
          </w:tcPr>
          <w:p w14:paraId="4E16D601" w14:textId="73C236C0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 w:val="restart"/>
          </w:tcPr>
          <w:p w14:paraId="5D1CB356" w14:textId="225E5D9A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</w:tcPr>
          <w:p w14:paraId="3118D551" w14:textId="18CE4AEC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830,61</w:t>
            </w:r>
          </w:p>
        </w:tc>
        <w:tc>
          <w:tcPr>
            <w:tcW w:w="1869" w:type="dxa"/>
            <w:vMerge w:val="restart"/>
          </w:tcPr>
          <w:p w14:paraId="20BC4D8F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20FDEB82" w14:textId="77777777" w:rsidTr="002520F0">
        <w:trPr>
          <w:trHeight w:val="1600"/>
        </w:trPr>
        <w:tc>
          <w:tcPr>
            <w:tcW w:w="674" w:type="dxa"/>
            <w:vMerge/>
          </w:tcPr>
          <w:p w14:paraId="73D84F0C" w14:textId="77777777" w:rsidR="0088255D" w:rsidRDefault="0088255D" w:rsidP="0088255D"/>
        </w:tc>
        <w:tc>
          <w:tcPr>
            <w:tcW w:w="1589" w:type="dxa"/>
            <w:vMerge/>
          </w:tcPr>
          <w:p w14:paraId="4C5D6E67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376146C0" w14:textId="77777777" w:rsidR="0088255D" w:rsidRPr="00545C0A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14:paraId="29E40BB8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14:paraId="2CA24EC3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14:paraId="69B45C2A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4740A27B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5A61FC1" w14:textId="6744912C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5" w:type="dxa"/>
            <w:gridSpan w:val="3"/>
          </w:tcPr>
          <w:p w14:paraId="211CE524" w14:textId="4501FD3C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  <w:tc>
          <w:tcPr>
            <w:tcW w:w="1022" w:type="dxa"/>
          </w:tcPr>
          <w:p w14:paraId="6C8F4821" w14:textId="7CBB58EF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/>
          </w:tcPr>
          <w:p w14:paraId="4FCF00B7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535B4784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6FD38764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3F8EA374" w14:textId="77777777" w:rsidTr="002520F0">
        <w:trPr>
          <w:trHeight w:val="1600"/>
        </w:trPr>
        <w:tc>
          <w:tcPr>
            <w:tcW w:w="674" w:type="dxa"/>
            <w:vMerge/>
          </w:tcPr>
          <w:p w14:paraId="4840AE85" w14:textId="77777777" w:rsidR="0088255D" w:rsidRDefault="0088255D" w:rsidP="0088255D"/>
        </w:tc>
        <w:tc>
          <w:tcPr>
            <w:tcW w:w="1589" w:type="dxa"/>
            <w:vMerge/>
          </w:tcPr>
          <w:p w14:paraId="74740B6A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22E6DF51" w14:textId="77777777" w:rsidR="0088255D" w:rsidRPr="00545C0A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14:paraId="0E11D901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/>
          </w:tcPr>
          <w:p w14:paraId="5DBEC624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14:paraId="7AC4378E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14:paraId="549432AD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4690CDC" w14:textId="51092EFE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5" w:type="dxa"/>
            <w:gridSpan w:val="3"/>
          </w:tcPr>
          <w:p w14:paraId="5D1F30FB" w14:textId="34A13E7D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1022" w:type="dxa"/>
          </w:tcPr>
          <w:p w14:paraId="10A6FDF4" w14:textId="3A4FCC53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6" w:type="dxa"/>
            <w:vMerge/>
          </w:tcPr>
          <w:p w14:paraId="71693B46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6D13F120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31164CD7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62DE36AC" w14:textId="77777777" w:rsidTr="00545C0A">
        <w:trPr>
          <w:trHeight w:val="1600"/>
        </w:trPr>
        <w:tc>
          <w:tcPr>
            <w:tcW w:w="674" w:type="dxa"/>
            <w:vMerge w:val="restart"/>
          </w:tcPr>
          <w:p w14:paraId="66E19D5C" w14:textId="37CDC64F" w:rsidR="0088255D" w:rsidRDefault="0088255D" w:rsidP="0088255D">
            <w:r>
              <w:lastRenderedPageBreak/>
              <w:t>18.</w:t>
            </w:r>
          </w:p>
        </w:tc>
        <w:tc>
          <w:tcPr>
            <w:tcW w:w="1589" w:type="dxa"/>
            <w:vMerge w:val="restart"/>
          </w:tcPr>
          <w:p w14:paraId="785EC043" w14:textId="202CE53A" w:rsidR="0088255D" w:rsidRDefault="0088255D" w:rsidP="008825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миг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уг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евич</w:t>
            </w:r>
          </w:p>
        </w:tc>
        <w:tc>
          <w:tcPr>
            <w:tcW w:w="1140" w:type="dxa"/>
            <w:vMerge w:val="restart"/>
          </w:tcPr>
          <w:p w14:paraId="6602D57B" w14:textId="13E61C2F" w:rsidR="0088255D" w:rsidRDefault="0088255D" w:rsidP="0088255D">
            <w:pPr>
              <w:rPr>
                <w:rFonts w:ascii="Times New Roman" w:hAnsi="Times New Roman" w:cs="Times New Roman"/>
              </w:rPr>
            </w:pPr>
            <w:r w:rsidRPr="00545C0A">
              <w:rPr>
                <w:rFonts w:ascii="Times New Roman" w:hAnsi="Times New Roman" w:cs="Times New Roman"/>
              </w:rPr>
              <w:t>Ведущий специалист отдела финансово-экономического планирования, бухгалтерского учета и административно-финансового контроля</w:t>
            </w:r>
          </w:p>
        </w:tc>
        <w:tc>
          <w:tcPr>
            <w:tcW w:w="763" w:type="dxa"/>
          </w:tcPr>
          <w:p w14:paraId="15C4B55D" w14:textId="5E8E748F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  <w:gridSpan w:val="3"/>
          </w:tcPr>
          <w:p w14:paraId="366E76EB" w14:textId="548849BF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46D4EFCF" w14:textId="18BF7F9B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510" w:type="dxa"/>
          </w:tcPr>
          <w:p w14:paraId="7200BB40" w14:textId="5CA07F66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 w:val="restart"/>
          </w:tcPr>
          <w:p w14:paraId="211C8B66" w14:textId="11EBF403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  <w:vMerge w:val="restart"/>
          </w:tcPr>
          <w:p w14:paraId="5F1C995A" w14:textId="4B28930B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</w:tcPr>
          <w:p w14:paraId="6733EE9B" w14:textId="6E9DE9E8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vMerge w:val="restart"/>
          </w:tcPr>
          <w:p w14:paraId="4E559323" w14:textId="4ABB63AE" w:rsidR="0088255D" w:rsidRPr="008B0145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</w:tcPr>
          <w:p w14:paraId="43FA95F5" w14:textId="11F5CA8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30,36</w:t>
            </w:r>
          </w:p>
        </w:tc>
        <w:tc>
          <w:tcPr>
            <w:tcW w:w="1869" w:type="dxa"/>
            <w:vMerge w:val="restart"/>
          </w:tcPr>
          <w:p w14:paraId="7F57B596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2F9AFB69" w14:textId="77777777" w:rsidTr="002520F0">
        <w:trPr>
          <w:trHeight w:val="1600"/>
        </w:trPr>
        <w:tc>
          <w:tcPr>
            <w:tcW w:w="674" w:type="dxa"/>
            <w:vMerge/>
          </w:tcPr>
          <w:p w14:paraId="653AF852" w14:textId="77777777" w:rsidR="0088255D" w:rsidRDefault="0088255D" w:rsidP="0088255D"/>
        </w:tc>
        <w:tc>
          <w:tcPr>
            <w:tcW w:w="1589" w:type="dxa"/>
            <w:vMerge/>
          </w:tcPr>
          <w:p w14:paraId="225549F1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3D026876" w14:textId="77777777" w:rsidR="0088255D" w:rsidRPr="00545C0A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206E3C67" w14:textId="746D58B1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  <w:gridSpan w:val="3"/>
          </w:tcPr>
          <w:p w14:paraId="40100479" w14:textId="2072719A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4188739E" w14:textId="726977C1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5</w:t>
            </w:r>
          </w:p>
        </w:tc>
        <w:tc>
          <w:tcPr>
            <w:tcW w:w="1510" w:type="dxa"/>
          </w:tcPr>
          <w:p w14:paraId="2AC85030" w14:textId="53240EE3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61B90878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1286C4EE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573D9010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6FCC9917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1719FB0C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5AC0C038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5E71BBD8" w14:textId="77777777" w:rsidTr="002520F0">
        <w:trPr>
          <w:trHeight w:val="1600"/>
        </w:trPr>
        <w:tc>
          <w:tcPr>
            <w:tcW w:w="674" w:type="dxa"/>
            <w:vMerge/>
          </w:tcPr>
          <w:p w14:paraId="67ABC787" w14:textId="77777777" w:rsidR="0088255D" w:rsidRDefault="0088255D" w:rsidP="0088255D"/>
        </w:tc>
        <w:tc>
          <w:tcPr>
            <w:tcW w:w="1589" w:type="dxa"/>
            <w:vMerge/>
          </w:tcPr>
          <w:p w14:paraId="441284D2" w14:textId="77777777" w:rsidR="0088255D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157E5305" w14:textId="77777777" w:rsidR="0088255D" w:rsidRPr="00545C0A" w:rsidRDefault="0088255D" w:rsidP="00882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2A439B6B" w14:textId="5E90D0D0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gridSpan w:val="3"/>
          </w:tcPr>
          <w:p w14:paraId="7EAE1EF9" w14:textId="0F4B04F1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</w:p>
        </w:tc>
        <w:tc>
          <w:tcPr>
            <w:tcW w:w="1170" w:type="dxa"/>
            <w:gridSpan w:val="2"/>
          </w:tcPr>
          <w:p w14:paraId="78E7451E" w14:textId="2B5F3AEA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510" w:type="dxa"/>
          </w:tcPr>
          <w:p w14:paraId="5B538A1B" w14:textId="7F63E81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0" w:type="dxa"/>
            <w:vMerge/>
          </w:tcPr>
          <w:p w14:paraId="2EE6118A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vMerge/>
          </w:tcPr>
          <w:p w14:paraId="4B3BABE8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14:paraId="4B3EB5C7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3FD06C9C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39E363EE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14:paraId="637D7155" w14:textId="77777777" w:rsidR="0088255D" w:rsidRDefault="0088255D" w:rsidP="00882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5D" w14:paraId="43C64117" w14:textId="77777777" w:rsidTr="002520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3403" w:type="dxa"/>
          <w:trHeight w:val="100"/>
        </w:trPr>
        <w:tc>
          <w:tcPr>
            <w:tcW w:w="12874" w:type="dxa"/>
            <w:gridSpan w:val="15"/>
          </w:tcPr>
          <w:p w14:paraId="392B0E09" w14:textId="77777777" w:rsidR="0088255D" w:rsidRDefault="0088255D" w:rsidP="0088255D"/>
        </w:tc>
      </w:tr>
    </w:tbl>
    <w:p w14:paraId="27BBF6AF" w14:textId="77777777" w:rsidR="003325A4" w:rsidRDefault="003325A4" w:rsidP="00645D41"/>
    <w:sectPr w:rsidR="003325A4" w:rsidSect="008351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75FDD" w14:textId="77777777" w:rsidR="00417992" w:rsidRDefault="00417992" w:rsidP="00DB1989">
      <w:pPr>
        <w:spacing w:after="0" w:line="240" w:lineRule="auto"/>
      </w:pPr>
      <w:r>
        <w:separator/>
      </w:r>
    </w:p>
  </w:endnote>
  <w:endnote w:type="continuationSeparator" w:id="0">
    <w:p w14:paraId="34686C5F" w14:textId="77777777" w:rsidR="00417992" w:rsidRDefault="00417992" w:rsidP="00DB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2AA8C" w14:textId="77777777" w:rsidR="00417992" w:rsidRDefault="00417992" w:rsidP="00DB1989">
      <w:pPr>
        <w:spacing w:after="0" w:line="240" w:lineRule="auto"/>
      </w:pPr>
      <w:r>
        <w:separator/>
      </w:r>
    </w:p>
  </w:footnote>
  <w:footnote w:type="continuationSeparator" w:id="0">
    <w:p w14:paraId="1BBE91A1" w14:textId="77777777" w:rsidR="00417992" w:rsidRDefault="00417992" w:rsidP="00DB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5A4"/>
    <w:rsid w:val="0006304F"/>
    <w:rsid w:val="000B4EFA"/>
    <w:rsid w:val="000D4D17"/>
    <w:rsid w:val="000F56E4"/>
    <w:rsid w:val="001034A3"/>
    <w:rsid w:val="00113F64"/>
    <w:rsid w:val="001448AC"/>
    <w:rsid w:val="002520F0"/>
    <w:rsid w:val="00257E79"/>
    <w:rsid w:val="00307281"/>
    <w:rsid w:val="003325A4"/>
    <w:rsid w:val="004162B6"/>
    <w:rsid w:val="00417992"/>
    <w:rsid w:val="0044203A"/>
    <w:rsid w:val="00493539"/>
    <w:rsid w:val="00496BF4"/>
    <w:rsid w:val="004B51C8"/>
    <w:rsid w:val="004C761F"/>
    <w:rsid w:val="00507612"/>
    <w:rsid w:val="00545C0A"/>
    <w:rsid w:val="005572E0"/>
    <w:rsid w:val="005B3EFF"/>
    <w:rsid w:val="005E1894"/>
    <w:rsid w:val="00645D41"/>
    <w:rsid w:val="00660AA2"/>
    <w:rsid w:val="00664892"/>
    <w:rsid w:val="00692F14"/>
    <w:rsid w:val="006C667A"/>
    <w:rsid w:val="00704175"/>
    <w:rsid w:val="00733D55"/>
    <w:rsid w:val="008351A2"/>
    <w:rsid w:val="0084390F"/>
    <w:rsid w:val="00850C0F"/>
    <w:rsid w:val="00865787"/>
    <w:rsid w:val="0088255D"/>
    <w:rsid w:val="008B0145"/>
    <w:rsid w:val="00965326"/>
    <w:rsid w:val="00990141"/>
    <w:rsid w:val="009A2B8D"/>
    <w:rsid w:val="00AB0354"/>
    <w:rsid w:val="00AD28ED"/>
    <w:rsid w:val="00C90202"/>
    <w:rsid w:val="00CD23A5"/>
    <w:rsid w:val="00D55058"/>
    <w:rsid w:val="00D83627"/>
    <w:rsid w:val="00D836BD"/>
    <w:rsid w:val="00D857F4"/>
    <w:rsid w:val="00DB1989"/>
    <w:rsid w:val="00DC493F"/>
    <w:rsid w:val="00DF1D05"/>
    <w:rsid w:val="00E10E41"/>
    <w:rsid w:val="00E12129"/>
    <w:rsid w:val="00E60F8C"/>
    <w:rsid w:val="00E759BE"/>
    <w:rsid w:val="00E94888"/>
    <w:rsid w:val="00ED57F1"/>
    <w:rsid w:val="00FC3F7B"/>
    <w:rsid w:val="00FD0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7AC6"/>
  <w15:docId w15:val="{B9128599-6461-4727-9027-13C21C98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B198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198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198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6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2A69-5107-4007-9D02-E31E8B4F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8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мбелова Саяна Дамдиновна</dc:creator>
  <cp:lastModifiedBy>Жарникова Марина Андреевна</cp:lastModifiedBy>
  <cp:revision>12</cp:revision>
  <dcterms:created xsi:type="dcterms:W3CDTF">2020-03-24T07:12:00Z</dcterms:created>
  <dcterms:modified xsi:type="dcterms:W3CDTF">2021-05-31T06:59:00Z</dcterms:modified>
</cp:coreProperties>
</file>